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CB0E" w14:textId="68FB6D5F" w:rsidR="002A48E7" w:rsidRPr="00BD5491" w:rsidRDefault="00BD5491" w:rsidP="1970F7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Årsmelding for Skjervøy båtforening 2021</w:t>
      </w:r>
    </w:p>
    <w:p w14:paraId="19982CE7" w14:textId="77777777" w:rsidR="00BD5491" w:rsidRDefault="00BD5491" w:rsidP="1970F7E2">
      <w:pPr>
        <w:rPr>
          <w:color w:val="000000" w:themeColor="text1"/>
        </w:rPr>
      </w:pPr>
    </w:p>
    <w:p w14:paraId="328A74F2" w14:textId="7CC7D736" w:rsidR="3A3A9D47" w:rsidRDefault="3A3A9D47" w:rsidP="1970F7E2">
      <w:pPr>
        <w:rPr>
          <w:color w:val="000000" w:themeColor="text1"/>
        </w:rPr>
      </w:pPr>
      <w:r w:rsidRPr="1970F7E2">
        <w:rPr>
          <w:color w:val="000000" w:themeColor="text1"/>
        </w:rPr>
        <w:t>Skjervøy båtforening har ved årsskiftet 2</w:t>
      </w:r>
      <w:r w:rsidR="00BD5491">
        <w:rPr>
          <w:color w:val="000000" w:themeColor="text1"/>
        </w:rPr>
        <w:t>32</w:t>
      </w:r>
      <w:r w:rsidRPr="1970F7E2">
        <w:rPr>
          <w:color w:val="000000" w:themeColor="text1"/>
        </w:rPr>
        <w:t xml:space="preserve"> medlemmer.</w:t>
      </w:r>
    </w:p>
    <w:p w14:paraId="654A9B40" w14:textId="77777777" w:rsidR="00BD5491" w:rsidRDefault="3A3A9D47" w:rsidP="1970F7E2">
      <w:r w:rsidRPr="72D26094">
        <w:rPr>
          <w:color w:val="000000" w:themeColor="text1"/>
        </w:rPr>
        <w:t>Styret har året 202</w:t>
      </w:r>
      <w:r w:rsidR="00BD5491">
        <w:rPr>
          <w:color w:val="000000" w:themeColor="text1"/>
        </w:rPr>
        <w:t>1</w:t>
      </w:r>
      <w:r w:rsidRPr="72D26094">
        <w:rPr>
          <w:color w:val="000000" w:themeColor="text1"/>
        </w:rPr>
        <w:t xml:space="preserve"> bestått av: </w:t>
      </w:r>
      <w:r>
        <w:tab/>
      </w:r>
    </w:p>
    <w:p w14:paraId="6D31ABF0" w14:textId="28418596" w:rsidR="3A3A9D47" w:rsidRDefault="3A3A9D47" w:rsidP="1970F7E2">
      <w:pPr>
        <w:rPr>
          <w:color w:val="000000" w:themeColor="text1"/>
        </w:rPr>
      </w:pPr>
      <w:r w:rsidRPr="72D26094">
        <w:rPr>
          <w:color w:val="000000" w:themeColor="text1"/>
        </w:rPr>
        <w:t>Formann:</w:t>
      </w:r>
      <w:r w:rsidR="74A3ECBC" w:rsidRPr="72D26094">
        <w:rPr>
          <w:color w:val="000000" w:themeColor="text1"/>
        </w:rPr>
        <w:t xml:space="preserve"> </w:t>
      </w:r>
      <w:r w:rsidR="00BD5491">
        <w:rPr>
          <w:color w:val="000000" w:themeColor="text1"/>
        </w:rPr>
        <w:tab/>
      </w:r>
      <w:r w:rsidR="00BD5491">
        <w:rPr>
          <w:color w:val="000000" w:themeColor="text1"/>
        </w:rPr>
        <w:tab/>
        <w:t>Håvard Paulsen</w:t>
      </w:r>
    </w:p>
    <w:p w14:paraId="7C1EEB57" w14:textId="3305519D" w:rsidR="3A3A9D47" w:rsidRDefault="3A3A9D47" w:rsidP="1970F7E2">
      <w:pPr>
        <w:rPr>
          <w:color w:val="000000" w:themeColor="text1"/>
        </w:rPr>
      </w:pPr>
      <w:r w:rsidRPr="1970F7E2">
        <w:rPr>
          <w:color w:val="000000" w:themeColor="text1"/>
        </w:rPr>
        <w:t>Nestformann:</w:t>
      </w:r>
      <w:r>
        <w:tab/>
      </w:r>
      <w:r w:rsidRPr="1970F7E2">
        <w:rPr>
          <w:color w:val="000000" w:themeColor="text1"/>
        </w:rPr>
        <w:t xml:space="preserve"> </w:t>
      </w:r>
      <w:r>
        <w:tab/>
      </w:r>
      <w:r w:rsidR="00BD5491">
        <w:rPr>
          <w:color w:val="000000" w:themeColor="text1"/>
        </w:rPr>
        <w:t>Bjørnulf Olsen</w:t>
      </w:r>
    </w:p>
    <w:p w14:paraId="368AACC8" w14:textId="49AA3C65" w:rsidR="3A3A9D47" w:rsidRDefault="3A3A9D47" w:rsidP="1970F7E2">
      <w:pPr>
        <w:rPr>
          <w:color w:val="000000" w:themeColor="text1"/>
        </w:rPr>
      </w:pPr>
      <w:r w:rsidRPr="1970F7E2">
        <w:rPr>
          <w:color w:val="000000" w:themeColor="text1"/>
        </w:rPr>
        <w:t>Kasserer:</w:t>
      </w:r>
      <w:r>
        <w:tab/>
      </w:r>
      <w:r>
        <w:tab/>
      </w:r>
      <w:r w:rsidRPr="1970F7E2">
        <w:rPr>
          <w:color w:val="000000" w:themeColor="text1"/>
        </w:rPr>
        <w:t>Arnt J. Berg</w:t>
      </w:r>
    </w:p>
    <w:p w14:paraId="43DBC53C" w14:textId="76328007" w:rsidR="3A3A9D47" w:rsidRDefault="3A3A9D47" w:rsidP="1970F7E2">
      <w:pPr>
        <w:rPr>
          <w:color w:val="000000" w:themeColor="text1"/>
        </w:rPr>
      </w:pPr>
      <w:r w:rsidRPr="1970F7E2">
        <w:rPr>
          <w:color w:val="000000" w:themeColor="text1"/>
        </w:rPr>
        <w:t>Styremedlem:</w:t>
      </w:r>
      <w:r>
        <w:tab/>
      </w:r>
      <w:r>
        <w:tab/>
      </w:r>
      <w:r w:rsidR="00BD5491">
        <w:rPr>
          <w:color w:val="000000" w:themeColor="text1"/>
        </w:rPr>
        <w:t xml:space="preserve">Roger </w:t>
      </w:r>
      <w:r w:rsidR="008C7077">
        <w:rPr>
          <w:color w:val="000000" w:themeColor="text1"/>
        </w:rPr>
        <w:t>Edvardsen(sekretær)</w:t>
      </w:r>
    </w:p>
    <w:p w14:paraId="17DD5403" w14:textId="61AEDDB8" w:rsidR="3A3A9D47" w:rsidRDefault="3A3A9D47" w:rsidP="1970F7E2">
      <w:pPr>
        <w:rPr>
          <w:color w:val="000000" w:themeColor="text1"/>
        </w:rPr>
      </w:pPr>
      <w:r w:rsidRPr="1970F7E2">
        <w:rPr>
          <w:color w:val="000000" w:themeColor="text1"/>
        </w:rPr>
        <w:t>Styremedlem:</w:t>
      </w:r>
      <w:r>
        <w:tab/>
      </w:r>
      <w:r>
        <w:tab/>
      </w:r>
      <w:r w:rsidRPr="1970F7E2">
        <w:rPr>
          <w:color w:val="000000" w:themeColor="text1"/>
        </w:rPr>
        <w:t>Kjell Hugo Reiersen</w:t>
      </w:r>
    </w:p>
    <w:p w14:paraId="1A047ACA" w14:textId="77777777" w:rsidR="008C7077" w:rsidRDefault="008C7077" w:rsidP="1970F7E2">
      <w:pPr>
        <w:rPr>
          <w:b/>
          <w:bCs/>
          <w:color w:val="000000" w:themeColor="text1"/>
        </w:rPr>
      </w:pPr>
    </w:p>
    <w:p w14:paraId="4D7929B8" w14:textId="7C8CE71C" w:rsidR="3A3A9D47" w:rsidRDefault="3A3A9D47" w:rsidP="1970F7E2">
      <w:pPr>
        <w:rPr>
          <w:color w:val="000000" w:themeColor="text1"/>
        </w:rPr>
      </w:pPr>
      <w:r w:rsidRPr="1970F7E2">
        <w:rPr>
          <w:b/>
          <w:bCs/>
          <w:color w:val="000000" w:themeColor="text1"/>
        </w:rPr>
        <w:t xml:space="preserve">Administrasjon: </w:t>
      </w:r>
      <w:r w:rsidRPr="1970F7E2">
        <w:rPr>
          <w:color w:val="000000" w:themeColor="text1"/>
        </w:rPr>
        <w:t>Vi har dette året ikke hatt fast kontortid, men kontoret har vært brukt etter behov og møtested når noen har ønsket å møte representanter for styret</w:t>
      </w:r>
      <w:r w:rsidR="009E3A2D">
        <w:rPr>
          <w:color w:val="000000" w:themeColor="text1"/>
        </w:rPr>
        <w:t xml:space="preserve"> og til styremøter</w:t>
      </w:r>
      <w:r w:rsidRPr="1970F7E2">
        <w:rPr>
          <w:color w:val="000000" w:themeColor="text1"/>
        </w:rPr>
        <w:t>. Kari Mette Iversen har tatt seg av regnskap, betaling av regninger og utsending av fakturaer som de siste årene.</w:t>
      </w:r>
    </w:p>
    <w:p w14:paraId="5B04F7E3" w14:textId="2420019C" w:rsidR="3A3A9D47" w:rsidRDefault="008C7077" w:rsidP="1970F7E2">
      <w:pPr>
        <w:rPr>
          <w:color w:val="000000" w:themeColor="text1"/>
        </w:rPr>
      </w:pPr>
      <w:r>
        <w:rPr>
          <w:color w:val="000000" w:themeColor="text1"/>
        </w:rPr>
        <w:t xml:space="preserve">Kjell </w:t>
      </w:r>
      <w:r w:rsidR="00866D8B">
        <w:rPr>
          <w:color w:val="000000" w:themeColor="text1"/>
        </w:rPr>
        <w:t>H</w:t>
      </w:r>
      <w:r>
        <w:rPr>
          <w:color w:val="000000" w:themeColor="text1"/>
        </w:rPr>
        <w:t xml:space="preserve">ugo Reiersen </w:t>
      </w:r>
      <w:r w:rsidR="009E3A2D">
        <w:rPr>
          <w:color w:val="000000" w:themeColor="text1"/>
        </w:rPr>
        <w:t>er</w:t>
      </w:r>
      <w:r w:rsidR="00866D8B">
        <w:rPr>
          <w:color w:val="000000" w:themeColor="text1"/>
        </w:rPr>
        <w:t xml:space="preserve"> ansatt som daglig leder.</w:t>
      </w:r>
    </w:p>
    <w:p w14:paraId="1AA0F032" w14:textId="06F2963E" w:rsidR="1970F7E2" w:rsidRDefault="1970F7E2" w:rsidP="1970F7E2">
      <w:pPr>
        <w:rPr>
          <w:color w:val="000000" w:themeColor="text1"/>
        </w:rPr>
      </w:pPr>
    </w:p>
    <w:p w14:paraId="43457A22" w14:textId="67F451CA" w:rsidR="3A3A9D47" w:rsidRDefault="3A3A9D47" w:rsidP="1970F7E2">
      <w:pPr>
        <w:rPr>
          <w:color w:val="000000" w:themeColor="text1"/>
        </w:rPr>
      </w:pPr>
      <w:r w:rsidRPr="1970F7E2">
        <w:rPr>
          <w:b/>
          <w:bCs/>
          <w:color w:val="000000" w:themeColor="text1"/>
        </w:rPr>
        <w:t>Møter</w:t>
      </w:r>
      <w:r w:rsidRPr="1970F7E2">
        <w:rPr>
          <w:color w:val="000000" w:themeColor="text1"/>
        </w:rPr>
        <w:t xml:space="preserve">: Dette året har det vært avholdt </w:t>
      </w:r>
      <w:r w:rsidR="00866D8B">
        <w:rPr>
          <w:color w:val="000000" w:themeColor="text1"/>
        </w:rPr>
        <w:t>5</w:t>
      </w:r>
      <w:r w:rsidRPr="1970F7E2">
        <w:rPr>
          <w:color w:val="000000" w:themeColor="text1"/>
        </w:rPr>
        <w:t xml:space="preserve"> styremøter. </w:t>
      </w:r>
      <w:r w:rsidR="00ED1E04">
        <w:rPr>
          <w:color w:val="000000" w:themeColor="text1"/>
        </w:rPr>
        <w:t>23</w:t>
      </w:r>
      <w:r w:rsidRPr="1970F7E2">
        <w:rPr>
          <w:color w:val="000000" w:themeColor="text1"/>
        </w:rPr>
        <w:t xml:space="preserve"> saker har vært behandlet. </w:t>
      </w:r>
      <w:r w:rsidR="00AA2B5D">
        <w:rPr>
          <w:color w:val="000000" w:themeColor="text1"/>
        </w:rPr>
        <w:t>Blant sakene kan nevnes utle</w:t>
      </w:r>
      <w:r w:rsidR="00AE0543">
        <w:rPr>
          <w:color w:val="000000" w:themeColor="text1"/>
        </w:rPr>
        <w:t>ie ifm</w:t>
      </w:r>
      <w:r w:rsidR="009E3A2D">
        <w:rPr>
          <w:color w:val="000000" w:themeColor="text1"/>
        </w:rPr>
        <w:t>.</w:t>
      </w:r>
      <w:r w:rsidR="00AE0543">
        <w:rPr>
          <w:color w:val="000000" w:themeColor="text1"/>
        </w:rPr>
        <w:t xml:space="preserve"> hvalsesongen som i år tok seg </w:t>
      </w:r>
      <w:r w:rsidR="0069323A">
        <w:rPr>
          <w:color w:val="000000" w:themeColor="text1"/>
        </w:rPr>
        <w:t xml:space="preserve">litt </w:t>
      </w:r>
      <w:r w:rsidR="00AE0543">
        <w:rPr>
          <w:color w:val="000000" w:themeColor="text1"/>
        </w:rPr>
        <w:t xml:space="preserve">opp igjen, møter med kommunen og </w:t>
      </w:r>
      <w:r w:rsidR="00734F3D">
        <w:rPr>
          <w:color w:val="000000" w:themeColor="text1"/>
        </w:rPr>
        <w:t xml:space="preserve">investering i lys og strømsøyler på brygge 1.  </w:t>
      </w:r>
      <w:r w:rsidRPr="1970F7E2">
        <w:rPr>
          <w:color w:val="000000" w:themeColor="text1"/>
        </w:rPr>
        <w:t xml:space="preserve">Koronaepidemien </w:t>
      </w:r>
      <w:r w:rsidR="00ED1E04">
        <w:rPr>
          <w:color w:val="000000" w:themeColor="text1"/>
        </w:rPr>
        <w:t xml:space="preserve">har også dette året lagt </w:t>
      </w:r>
      <w:r w:rsidR="007A6742">
        <w:rPr>
          <w:color w:val="000000" w:themeColor="text1"/>
        </w:rPr>
        <w:t xml:space="preserve">noen hindringer i veien for </w:t>
      </w:r>
      <w:r w:rsidR="0091197D">
        <w:rPr>
          <w:color w:val="000000" w:themeColor="text1"/>
        </w:rPr>
        <w:t>møter og aktiviteter</w:t>
      </w:r>
      <w:r w:rsidR="00734F3D">
        <w:rPr>
          <w:color w:val="000000" w:themeColor="text1"/>
        </w:rPr>
        <w:t xml:space="preserve">, men dette ser det nå ut som vi heldigvis er over.  </w:t>
      </w:r>
      <w:r w:rsidRPr="1970F7E2">
        <w:rPr>
          <w:color w:val="000000" w:themeColor="text1"/>
        </w:rPr>
        <w:t>Mail og SMS tjenestene har i stor grad vært brukt til å informere medlemmer</w:t>
      </w:r>
      <w:r w:rsidR="009E3A2D">
        <w:rPr>
          <w:color w:val="000000" w:themeColor="text1"/>
        </w:rPr>
        <w:t xml:space="preserve"> i tillegg til telefon</w:t>
      </w:r>
      <w:r w:rsidRPr="1970F7E2">
        <w:rPr>
          <w:color w:val="000000" w:themeColor="text1"/>
        </w:rPr>
        <w:t>.</w:t>
      </w:r>
    </w:p>
    <w:p w14:paraId="42D32CA2" w14:textId="4C9AFA06" w:rsidR="1970F7E2" w:rsidRDefault="1970F7E2" w:rsidP="1970F7E2">
      <w:pPr>
        <w:rPr>
          <w:color w:val="000000" w:themeColor="text1"/>
        </w:rPr>
      </w:pPr>
    </w:p>
    <w:p w14:paraId="204A56CB" w14:textId="74A2E966" w:rsidR="3A3A9D47" w:rsidRDefault="3A3A9D47" w:rsidP="1970F7E2">
      <w:pPr>
        <w:rPr>
          <w:color w:val="000000" w:themeColor="text1"/>
        </w:rPr>
      </w:pPr>
      <w:r w:rsidRPr="1970F7E2">
        <w:rPr>
          <w:b/>
          <w:bCs/>
          <w:color w:val="000000" w:themeColor="text1"/>
        </w:rPr>
        <w:t>Bryggene:</w:t>
      </w:r>
    </w:p>
    <w:p w14:paraId="2664D967" w14:textId="3353673B" w:rsidR="3A3A9D47" w:rsidRDefault="3A3A9D47" w:rsidP="440B491A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>Brygge 1</w:t>
      </w:r>
      <w:r w:rsidRPr="440B491A">
        <w:rPr>
          <w:color w:val="000000" w:themeColor="text1"/>
        </w:rPr>
        <w:t xml:space="preserve">. </w:t>
      </w:r>
      <w:r w:rsidR="00CB2332">
        <w:rPr>
          <w:color w:val="000000" w:themeColor="text1"/>
        </w:rPr>
        <w:t xml:space="preserve">Her har Arne Henriksen utført forberedende arbeid til montering av </w:t>
      </w:r>
      <w:r w:rsidR="00BF7DDA">
        <w:rPr>
          <w:color w:val="000000" w:themeColor="text1"/>
        </w:rPr>
        <w:t>nye lys og strømsøyler, dette arbeidet vil fullføres i</w:t>
      </w:r>
      <w:r w:rsidR="00360BB6">
        <w:rPr>
          <w:color w:val="000000" w:themeColor="text1"/>
        </w:rPr>
        <w:t xml:space="preserve"> løpet av våren.  Fortøyninger vil også bli ettersett denne våren.</w:t>
      </w:r>
    </w:p>
    <w:p w14:paraId="75F6280C" w14:textId="5FC5D7AC" w:rsidR="3A3A9D47" w:rsidRDefault="3A3A9D47" w:rsidP="440B491A">
      <w:pPr>
        <w:rPr>
          <w:color w:val="000000" w:themeColor="text1"/>
        </w:rPr>
      </w:pPr>
      <w:r w:rsidRPr="440B491A">
        <w:rPr>
          <w:color w:val="000000" w:themeColor="text1"/>
        </w:rPr>
        <w:t>Bryggevakter: Svein Moksnes og Arne Henriksen.</w:t>
      </w:r>
    </w:p>
    <w:p w14:paraId="2A9EA337" w14:textId="778CA226" w:rsidR="3A3A9D47" w:rsidRDefault="3A3A9D47" w:rsidP="440B491A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>Brygge 3</w:t>
      </w:r>
      <w:r w:rsidRPr="440B491A">
        <w:rPr>
          <w:color w:val="000000" w:themeColor="text1"/>
        </w:rPr>
        <w:t xml:space="preserve">. Fortøyningene </w:t>
      </w:r>
      <w:r w:rsidR="00885091">
        <w:rPr>
          <w:color w:val="000000" w:themeColor="text1"/>
        </w:rPr>
        <w:t>ble ettersett av dykker i fjor og det ble utført noe småvedlikehold</w:t>
      </w:r>
      <w:r w:rsidR="000E7717">
        <w:rPr>
          <w:color w:val="000000" w:themeColor="text1"/>
        </w:rPr>
        <w:t xml:space="preserve">.  Det er et problem for noen at det dannes mye is </w:t>
      </w:r>
      <w:r w:rsidR="00A027ED">
        <w:rPr>
          <w:color w:val="000000" w:themeColor="text1"/>
        </w:rPr>
        <w:t xml:space="preserve">rundt denne brygga på seinvinteren.  Oddmund Sørensen har denne vinteren trukket seg som </w:t>
      </w:r>
      <w:r w:rsidR="006A5BA0">
        <w:rPr>
          <w:color w:val="000000" w:themeColor="text1"/>
        </w:rPr>
        <w:t>bryggevakt av helsemessige årsaker</w:t>
      </w:r>
      <w:r w:rsidR="009E3A2D">
        <w:rPr>
          <w:color w:val="000000" w:themeColor="text1"/>
        </w:rPr>
        <w:t xml:space="preserve">, foreninga takker for </w:t>
      </w:r>
      <w:r w:rsidR="002942E5">
        <w:rPr>
          <w:color w:val="000000" w:themeColor="text1"/>
        </w:rPr>
        <w:t>lang og tro tjeneste.</w:t>
      </w:r>
    </w:p>
    <w:p w14:paraId="765A9C32" w14:textId="72F1FC9A" w:rsidR="3A3A9D47" w:rsidRDefault="3A3A9D47" w:rsidP="440B491A">
      <w:pPr>
        <w:rPr>
          <w:color w:val="000000" w:themeColor="text1"/>
        </w:rPr>
      </w:pPr>
      <w:r w:rsidRPr="440B491A">
        <w:rPr>
          <w:color w:val="000000" w:themeColor="text1"/>
        </w:rPr>
        <w:t>Bryggevakter: Arvid Johansen</w:t>
      </w:r>
    </w:p>
    <w:p w14:paraId="4C9A3C68" w14:textId="43A298FF" w:rsidR="3A3A9D47" w:rsidRDefault="3A3A9D47" w:rsidP="00EB1463">
      <w:pPr>
        <w:rPr>
          <w:color w:val="000000" w:themeColor="text1"/>
        </w:rPr>
      </w:pPr>
      <w:r w:rsidRPr="72D26094">
        <w:rPr>
          <w:b/>
          <w:bCs/>
          <w:color w:val="000000" w:themeColor="text1"/>
        </w:rPr>
        <w:t>Brygge 4</w:t>
      </w:r>
      <w:r w:rsidRPr="72D26094">
        <w:rPr>
          <w:color w:val="000000" w:themeColor="text1"/>
        </w:rPr>
        <w:t xml:space="preserve">. </w:t>
      </w:r>
      <w:r w:rsidR="001966A3">
        <w:rPr>
          <w:color w:val="000000" w:themeColor="text1"/>
        </w:rPr>
        <w:t>Brygga er ny og den eneste vi har i betong.  Vi ser at det lett dannes is på den på vinteren</w:t>
      </w:r>
      <w:r w:rsidR="0052419B">
        <w:rPr>
          <w:color w:val="000000" w:themeColor="text1"/>
        </w:rPr>
        <w:t xml:space="preserve"> og at snørydding derfor er svært viktig.  </w:t>
      </w:r>
      <w:r w:rsidR="004D6AD7">
        <w:rPr>
          <w:color w:val="000000" w:themeColor="text1"/>
        </w:rPr>
        <w:t xml:space="preserve">Det ser ut til at valget av brygge var riktig </w:t>
      </w:r>
      <w:proofErr w:type="spellStart"/>
      <w:r w:rsidR="00BE6311">
        <w:rPr>
          <w:color w:val="000000" w:themeColor="text1"/>
        </w:rPr>
        <w:t>ift</w:t>
      </w:r>
      <w:proofErr w:type="spellEnd"/>
      <w:r w:rsidR="00BE6311">
        <w:rPr>
          <w:color w:val="000000" w:themeColor="text1"/>
        </w:rPr>
        <w:t xml:space="preserve"> vær og vind.  Gjestefronten har også vært god å ha for både hvalsafarigjester og andre.</w:t>
      </w:r>
    </w:p>
    <w:p w14:paraId="69E706AB" w14:textId="342D3EDF" w:rsidR="3A3A9D47" w:rsidRDefault="3A3A9D47" w:rsidP="440B491A">
      <w:pPr>
        <w:rPr>
          <w:color w:val="000000" w:themeColor="text1"/>
        </w:rPr>
      </w:pPr>
      <w:r w:rsidRPr="440B491A">
        <w:rPr>
          <w:color w:val="000000" w:themeColor="text1"/>
        </w:rPr>
        <w:t>Bryggevakt: Kjell Hugo Reiersen</w:t>
      </w:r>
    </w:p>
    <w:p w14:paraId="6B8A8489" w14:textId="42740C20" w:rsidR="3A3A9D47" w:rsidRDefault="3A3A9D47" w:rsidP="00D8258B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>Brygge 7</w:t>
      </w:r>
      <w:r w:rsidRPr="440B491A">
        <w:rPr>
          <w:color w:val="000000" w:themeColor="text1"/>
        </w:rPr>
        <w:t xml:space="preserve">. </w:t>
      </w:r>
      <w:r w:rsidR="007D3C3C">
        <w:rPr>
          <w:color w:val="000000" w:themeColor="text1"/>
        </w:rPr>
        <w:t xml:space="preserve">Fortøyningene på brygga ble ettersett av dykker i høst.  Det ble avdekket noen svake punkter som ble </w:t>
      </w:r>
      <w:r w:rsidR="00D8258B">
        <w:rPr>
          <w:color w:val="000000" w:themeColor="text1"/>
        </w:rPr>
        <w:t>fikset på en dugnad samme dag.  En del andre r</w:t>
      </w:r>
      <w:r w:rsidR="000B4642">
        <w:rPr>
          <w:color w:val="000000" w:themeColor="text1"/>
        </w:rPr>
        <w:t>ep</w:t>
      </w:r>
      <w:r w:rsidR="00D8258B">
        <w:rPr>
          <w:color w:val="000000" w:themeColor="text1"/>
        </w:rPr>
        <w:t>a</w:t>
      </w:r>
      <w:r w:rsidR="000B4642">
        <w:rPr>
          <w:color w:val="000000" w:themeColor="text1"/>
        </w:rPr>
        <w:t>ra</w:t>
      </w:r>
      <w:r w:rsidR="00D8258B">
        <w:rPr>
          <w:color w:val="000000" w:themeColor="text1"/>
        </w:rPr>
        <w:t xml:space="preserve">sjoner og </w:t>
      </w:r>
      <w:r w:rsidR="000B4642">
        <w:rPr>
          <w:color w:val="000000" w:themeColor="text1"/>
        </w:rPr>
        <w:t>vedlikehold ble også utført.</w:t>
      </w:r>
    </w:p>
    <w:p w14:paraId="46DB264B" w14:textId="38338ADF" w:rsidR="3A3A9D47" w:rsidRDefault="3A3A9D47" w:rsidP="440B491A">
      <w:pPr>
        <w:rPr>
          <w:color w:val="000000" w:themeColor="text1"/>
        </w:rPr>
      </w:pPr>
      <w:r w:rsidRPr="72D26094">
        <w:rPr>
          <w:color w:val="000000" w:themeColor="text1"/>
        </w:rPr>
        <w:t>Bryggevakt: Ragnar Strøm</w:t>
      </w:r>
      <w:r w:rsidR="6BB72CD1" w:rsidRPr="72D26094">
        <w:rPr>
          <w:color w:val="000000" w:themeColor="text1"/>
        </w:rPr>
        <w:t>.</w:t>
      </w:r>
    </w:p>
    <w:p w14:paraId="6FCB369C" w14:textId="5825B070" w:rsidR="3A3A9D47" w:rsidRDefault="3A3A9D47" w:rsidP="440B491A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>Brygge 8</w:t>
      </w:r>
      <w:r w:rsidRPr="440B491A">
        <w:rPr>
          <w:color w:val="000000" w:themeColor="text1"/>
        </w:rPr>
        <w:t xml:space="preserve">. Fortøyningene </w:t>
      </w:r>
      <w:r w:rsidR="000B4642">
        <w:rPr>
          <w:color w:val="000000" w:themeColor="text1"/>
        </w:rPr>
        <w:t>ble</w:t>
      </w:r>
      <w:r w:rsidRPr="440B491A">
        <w:rPr>
          <w:color w:val="000000" w:themeColor="text1"/>
        </w:rPr>
        <w:t xml:space="preserve"> ettersett av dykker </w:t>
      </w:r>
      <w:r w:rsidR="000B4642">
        <w:rPr>
          <w:color w:val="000000" w:themeColor="text1"/>
        </w:rPr>
        <w:t>i fjor</w:t>
      </w:r>
      <w:r w:rsidR="00110F52">
        <w:rPr>
          <w:color w:val="000000" w:themeColor="text1"/>
        </w:rPr>
        <w:t>.  Til tross for dette tok vinterstormen</w:t>
      </w:r>
      <w:r w:rsidR="00B52B39">
        <w:rPr>
          <w:color w:val="000000" w:themeColor="text1"/>
        </w:rPr>
        <w:t xml:space="preserve"> i februar godt for seg av brygga.  Den ene landkjettingen røk tvers av</w:t>
      </w:r>
      <w:r w:rsidR="001328E3">
        <w:rPr>
          <w:color w:val="000000" w:themeColor="text1"/>
        </w:rPr>
        <w:t xml:space="preserve">, strømtilførselen fikk seg en alvorlig strekk og det ble brudd på et </w:t>
      </w:r>
      <w:r w:rsidR="00611C15">
        <w:rPr>
          <w:color w:val="000000" w:themeColor="text1"/>
        </w:rPr>
        <w:t xml:space="preserve">ledd i brygga.  Bryggevakt og noen frivillige har gjort noen </w:t>
      </w:r>
      <w:r w:rsidR="00C65B13">
        <w:rPr>
          <w:color w:val="000000" w:themeColor="text1"/>
        </w:rPr>
        <w:t xml:space="preserve">permanente og noen foreløpige reparasjoner og det er arrangert dugnad med godt oppmøte for å </w:t>
      </w:r>
      <w:r w:rsidR="006617C0">
        <w:rPr>
          <w:color w:val="000000" w:themeColor="text1"/>
        </w:rPr>
        <w:t xml:space="preserve">strekke ny kabel til strømuttakene og lysene på brygga.  Igjen må vi takke SHT as ved Stig </w:t>
      </w:r>
      <w:proofErr w:type="spellStart"/>
      <w:r w:rsidR="006617C0">
        <w:rPr>
          <w:color w:val="000000" w:themeColor="text1"/>
        </w:rPr>
        <w:t>Trætten</w:t>
      </w:r>
      <w:proofErr w:type="spellEnd"/>
      <w:r w:rsidR="006617C0">
        <w:rPr>
          <w:color w:val="000000" w:themeColor="text1"/>
        </w:rPr>
        <w:t xml:space="preserve"> </w:t>
      </w:r>
      <w:r w:rsidR="00654586">
        <w:rPr>
          <w:color w:val="000000" w:themeColor="text1"/>
        </w:rPr>
        <w:t>for rask levering og montering av el-materiell.</w:t>
      </w:r>
    </w:p>
    <w:p w14:paraId="7967D746" w14:textId="0BC4DEEE" w:rsidR="3A3A9D47" w:rsidRDefault="3A3A9D47" w:rsidP="440B491A">
      <w:pPr>
        <w:rPr>
          <w:color w:val="000000" w:themeColor="text1"/>
        </w:rPr>
      </w:pPr>
      <w:r w:rsidRPr="440B491A">
        <w:rPr>
          <w:color w:val="000000" w:themeColor="text1"/>
        </w:rPr>
        <w:t>Bryggevakt</w:t>
      </w:r>
      <w:r w:rsidR="00654586">
        <w:rPr>
          <w:color w:val="000000" w:themeColor="text1"/>
        </w:rPr>
        <w:t>: Tore Eriksen</w:t>
      </w:r>
    </w:p>
    <w:p w14:paraId="3078E7E0" w14:textId="4C8EEBE1" w:rsidR="1970F7E2" w:rsidRDefault="1970F7E2" w:rsidP="1970F7E2">
      <w:pPr>
        <w:ind w:left="705"/>
        <w:rPr>
          <w:color w:val="000000" w:themeColor="text1"/>
        </w:rPr>
      </w:pPr>
    </w:p>
    <w:p w14:paraId="7713B1B4" w14:textId="16DF0AB9" w:rsidR="00066358" w:rsidRDefault="3A3A9D47" w:rsidP="00654586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>For alle brygger:</w:t>
      </w:r>
      <w:r w:rsidRPr="440B491A">
        <w:rPr>
          <w:color w:val="000000" w:themeColor="text1"/>
        </w:rPr>
        <w:t xml:space="preserve"> </w:t>
      </w:r>
      <w:r w:rsidR="00A95C5E">
        <w:rPr>
          <w:color w:val="000000" w:themeColor="text1"/>
        </w:rPr>
        <w:t xml:space="preserve">Systemet vårt med snørydding ser ut </w:t>
      </w:r>
      <w:r w:rsidR="00C15BD4">
        <w:rPr>
          <w:color w:val="000000" w:themeColor="text1"/>
        </w:rPr>
        <w:t>til å fungere</w:t>
      </w:r>
      <w:r w:rsidR="0069323A">
        <w:rPr>
          <w:color w:val="000000" w:themeColor="text1"/>
        </w:rPr>
        <w:t xml:space="preserve"> sånn passe</w:t>
      </w:r>
      <w:r w:rsidR="00C15BD4">
        <w:rPr>
          <w:color w:val="000000" w:themeColor="text1"/>
        </w:rPr>
        <w:t>, det er et irritasjonsmoment at noen aldri rydder snø når deres tur kommer</w:t>
      </w:r>
      <w:r w:rsidR="002942E5">
        <w:rPr>
          <w:color w:val="000000" w:themeColor="text1"/>
        </w:rPr>
        <w:t>, dette er også et sikkerhetsproblem for folk som ferdes på bryggene om vinteren</w:t>
      </w:r>
      <w:r w:rsidR="00704622">
        <w:rPr>
          <w:color w:val="000000" w:themeColor="text1"/>
        </w:rPr>
        <w:t>.</w:t>
      </w:r>
      <w:r w:rsidR="00BE5F8E">
        <w:rPr>
          <w:color w:val="000000" w:themeColor="text1"/>
        </w:rPr>
        <w:t xml:space="preserve"> </w:t>
      </w:r>
      <w:r w:rsidR="001C2C2F">
        <w:rPr>
          <w:color w:val="000000" w:themeColor="text1"/>
        </w:rPr>
        <w:t xml:space="preserve">Praksisen med </w:t>
      </w:r>
      <w:r w:rsidR="00990C75">
        <w:rPr>
          <w:color w:val="000000" w:themeColor="text1"/>
        </w:rPr>
        <w:t xml:space="preserve">en straffeavgift </w:t>
      </w:r>
      <w:r w:rsidR="00990C75">
        <w:rPr>
          <w:color w:val="000000" w:themeColor="text1"/>
        </w:rPr>
        <w:lastRenderedPageBreak/>
        <w:t>fungerer ikke da dette krever en betydelig administrasjon fra bryggevakter</w:t>
      </w:r>
      <w:r w:rsidR="00106127">
        <w:rPr>
          <w:color w:val="000000" w:themeColor="text1"/>
        </w:rPr>
        <w:t xml:space="preserve"> og styret</w:t>
      </w:r>
      <w:r w:rsidR="002942E5">
        <w:rPr>
          <w:color w:val="000000" w:themeColor="text1"/>
        </w:rPr>
        <w:t>.  S</w:t>
      </w:r>
      <w:r w:rsidR="00E5605A">
        <w:rPr>
          <w:color w:val="000000" w:themeColor="text1"/>
        </w:rPr>
        <w:t xml:space="preserve">tyret foreslår derfor </w:t>
      </w:r>
      <w:r w:rsidR="002942E5">
        <w:rPr>
          <w:color w:val="000000" w:themeColor="text1"/>
        </w:rPr>
        <w:t xml:space="preserve">for årsmøtet </w:t>
      </w:r>
      <w:r w:rsidR="00E5605A">
        <w:rPr>
          <w:color w:val="000000" w:themeColor="text1"/>
        </w:rPr>
        <w:t>at denne fjernes fra vedtektene</w:t>
      </w:r>
      <w:r w:rsidR="00066358">
        <w:rPr>
          <w:color w:val="000000" w:themeColor="text1"/>
        </w:rPr>
        <w:t xml:space="preserve"> </w:t>
      </w:r>
      <w:r w:rsidR="002942E5">
        <w:rPr>
          <w:color w:val="000000" w:themeColor="text1"/>
        </w:rPr>
        <w:t>(årsmøtesak 8)</w:t>
      </w:r>
      <w:r w:rsidR="00E5605A">
        <w:rPr>
          <w:color w:val="000000" w:themeColor="text1"/>
        </w:rPr>
        <w:t>.</w:t>
      </w:r>
      <w:r w:rsidR="00BE5F8E">
        <w:rPr>
          <w:color w:val="000000" w:themeColor="text1"/>
        </w:rPr>
        <w:t xml:space="preserve"> </w:t>
      </w:r>
      <w:r w:rsidR="00066358">
        <w:rPr>
          <w:color w:val="000000" w:themeColor="text1"/>
        </w:rPr>
        <w:t xml:space="preserve">Styret vil legge frem et forslag om å legge ut snørydding på anbud blant medlemmene.  </w:t>
      </w:r>
      <w:r w:rsidR="00BE5F8E">
        <w:rPr>
          <w:color w:val="000000" w:themeColor="text1"/>
        </w:rPr>
        <w:t xml:space="preserve">Vi opplever også at </w:t>
      </w:r>
      <w:r w:rsidR="00A60CC6">
        <w:rPr>
          <w:color w:val="000000" w:themeColor="text1"/>
        </w:rPr>
        <w:t xml:space="preserve">det </w:t>
      </w:r>
      <w:r w:rsidR="00CE2C01">
        <w:rPr>
          <w:color w:val="000000" w:themeColor="text1"/>
        </w:rPr>
        <w:t xml:space="preserve">kan være utfordrende å få medlemmene </w:t>
      </w:r>
      <w:r w:rsidR="00684311">
        <w:rPr>
          <w:color w:val="000000" w:themeColor="text1"/>
        </w:rPr>
        <w:t>til å møte på dugnad</w:t>
      </w:r>
      <w:r w:rsidR="00106127">
        <w:rPr>
          <w:color w:val="000000" w:themeColor="text1"/>
        </w:rPr>
        <w:t>/arbeid</w:t>
      </w:r>
      <w:r w:rsidR="00565F44">
        <w:rPr>
          <w:color w:val="000000" w:themeColor="text1"/>
        </w:rPr>
        <w:t xml:space="preserve"> når arbeid skal utføres</w:t>
      </w:r>
      <w:r w:rsidR="00106127">
        <w:rPr>
          <w:color w:val="000000" w:themeColor="text1"/>
        </w:rPr>
        <w:t xml:space="preserve"> på bryggene</w:t>
      </w:r>
      <w:r w:rsidR="002942E5">
        <w:rPr>
          <w:color w:val="000000" w:themeColor="text1"/>
        </w:rPr>
        <w:t>, dette til tross for «dugnadslønnen» som ble innført.</w:t>
      </w:r>
      <w:r w:rsidR="00565F44">
        <w:rPr>
          <w:color w:val="000000" w:themeColor="text1"/>
        </w:rPr>
        <w:t xml:space="preserve">  Styret ønsker å utfordre årsmøtet til å </w:t>
      </w:r>
      <w:r w:rsidR="00D73734">
        <w:rPr>
          <w:color w:val="000000" w:themeColor="text1"/>
        </w:rPr>
        <w:t>tenke nytt når det gjelder dette og foreslår at vi fjerner den såkalte «dugnadsavgiften</w:t>
      </w:r>
      <w:r w:rsidR="00C016E8">
        <w:rPr>
          <w:color w:val="000000" w:themeColor="text1"/>
        </w:rPr>
        <w:t>»</w:t>
      </w:r>
      <w:r w:rsidR="00A60CC6">
        <w:rPr>
          <w:color w:val="000000" w:themeColor="text1"/>
        </w:rPr>
        <w:t xml:space="preserve"> som ble innført i 2019</w:t>
      </w:r>
      <w:r w:rsidR="00066358">
        <w:rPr>
          <w:color w:val="000000" w:themeColor="text1"/>
        </w:rPr>
        <w:t xml:space="preserve"> og erstatter denne med noe økning i medlemsavgift og felles vedlikehold (årsmøtesak 7)</w:t>
      </w:r>
    </w:p>
    <w:p w14:paraId="28CE7DEA" w14:textId="77777777" w:rsidR="00C15BD4" w:rsidRDefault="00C15BD4" w:rsidP="00654586">
      <w:pPr>
        <w:rPr>
          <w:color w:val="000000" w:themeColor="text1"/>
        </w:rPr>
      </w:pPr>
    </w:p>
    <w:p w14:paraId="700918D6" w14:textId="67BD31B7" w:rsidR="00BD4D59" w:rsidRDefault="3A3A9D47" w:rsidP="440B491A">
      <w:pPr>
        <w:rPr>
          <w:color w:val="000000" w:themeColor="text1"/>
        </w:rPr>
      </w:pPr>
      <w:r w:rsidRPr="440B491A">
        <w:rPr>
          <w:b/>
          <w:bCs/>
          <w:color w:val="000000" w:themeColor="text1"/>
        </w:rPr>
        <w:t xml:space="preserve">Slippen. </w:t>
      </w:r>
      <w:r w:rsidRPr="440B491A">
        <w:rPr>
          <w:color w:val="000000" w:themeColor="text1"/>
        </w:rPr>
        <w:t xml:space="preserve">Arbeidet med denne har fortsatt i år. </w:t>
      </w:r>
      <w:r w:rsidR="00876A28">
        <w:rPr>
          <w:color w:val="000000" w:themeColor="text1"/>
        </w:rPr>
        <w:t xml:space="preserve">Noen medlemmer </w:t>
      </w:r>
      <w:r w:rsidR="005B0162">
        <w:rPr>
          <w:color w:val="000000" w:themeColor="text1"/>
        </w:rPr>
        <w:t xml:space="preserve">påbegynte arbeidet med «slipphuset» og styret </w:t>
      </w:r>
      <w:r w:rsidR="00356A51">
        <w:rPr>
          <w:color w:val="000000" w:themeColor="text1"/>
        </w:rPr>
        <w:t>engasjerte</w:t>
      </w:r>
      <w:r w:rsidR="005B0162">
        <w:rPr>
          <w:color w:val="000000" w:themeColor="text1"/>
        </w:rPr>
        <w:t xml:space="preserve"> en snekker til å </w:t>
      </w:r>
      <w:r w:rsidR="00997BC4">
        <w:rPr>
          <w:color w:val="000000" w:themeColor="text1"/>
        </w:rPr>
        <w:t xml:space="preserve">fullføre arbeidet.  Strøm og vann er lagt inn i huset i høst.  Det gjenstår </w:t>
      </w:r>
      <w:r w:rsidR="00422264">
        <w:rPr>
          <w:color w:val="000000" w:themeColor="text1"/>
        </w:rPr>
        <w:t>å overflatebehandle veggene innvendig og å fullføre det elektriske og vanninstallasjonen</w:t>
      </w:r>
      <w:r w:rsidR="00C857AA">
        <w:rPr>
          <w:color w:val="000000" w:themeColor="text1"/>
        </w:rPr>
        <w:t xml:space="preserve"> med varmekabel ut i sjøen.  Det skal også sies at vanntilførselen </w:t>
      </w:r>
      <w:r w:rsidR="00BD4D59">
        <w:rPr>
          <w:color w:val="000000" w:themeColor="text1"/>
        </w:rPr>
        <w:t>til huset/</w:t>
      </w:r>
      <w:r w:rsidR="00A570B8">
        <w:rPr>
          <w:color w:val="000000" w:themeColor="text1"/>
        </w:rPr>
        <w:t>slippen</w:t>
      </w:r>
      <w:r w:rsidR="00BD4D59">
        <w:rPr>
          <w:color w:val="000000" w:themeColor="text1"/>
        </w:rPr>
        <w:t xml:space="preserve"> går via brygge 8 som igjen kommer fra campingen.  Dette er ikke </w:t>
      </w:r>
      <w:proofErr w:type="gramStart"/>
      <w:r w:rsidR="00BD4D59">
        <w:rPr>
          <w:color w:val="000000" w:themeColor="text1"/>
        </w:rPr>
        <w:t>optimalt</w:t>
      </w:r>
      <w:proofErr w:type="gramEnd"/>
      <w:r w:rsidR="00BD4D59">
        <w:rPr>
          <w:color w:val="000000" w:themeColor="text1"/>
        </w:rPr>
        <w:t xml:space="preserve"> og vi tar sikte på å få en slange direkte til kommunens </w:t>
      </w:r>
      <w:proofErr w:type="spellStart"/>
      <w:r w:rsidR="00BD4D59">
        <w:rPr>
          <w:color w:val="000000" w:themeColor="text1"/>
        </w:rPr>
        <w:t>pumpehus</w:t>
      </w:r>
      <w:proofErr w:type="spellEnd"/>
      <w:r w:rsidR="00BD4D59">
        <w:rPr>
          <w:color w:val="000000" w:themeColor="text1"/>
        </w:rPr>
        <w:t xml:space="preserve"> i Sandvågen ila våren.</w:t>
      </w:r>
      <w:r w:rsidR="009C53B0">
        <w:rPr>
          <w:color w:val="000000" w:themeColor="text1"/>
        </w:rPr>
        <w:t xml:space="preserve">  </w:t>
      </w:r>
    </w:p>
    <w:p w14:paraId="1B74F3EA" w14:textId="5D1D980B" w:rsidR="009C53B0" w:rsidRDefault="009C53B0" w:rsidP="440B491A">
      <w:pPr>
        <w:rPr>
          <w:color w:val="000000" w:themeColor="text1"/>
        </w:rPr>
      </w:pPr>
      <w:r>
        <w:rPr>
          <w:color w:val="000000" w:themeColor="text1"/>
        </w:rPr>
        <w:t xml:space="preserve">Det ble også i høst gjort et betydelig ryddearbeid </w:t>
      </w:r>
      <w:r w:rsidR="00BD0E37">
        <w:rPr>
          <w:color w:val="000000" w:themeColor="text1"/>
        </w:rPr>
        <w:t xml:space="preserve">på området, containeren og loddene våre ble flyttet for å gi bedre plass til </w:t>
      </w:r>
      <w:r w:rsidR="00784810">
        <w:rPr>
          <w:color w:val="000000" w:themeColor="text1"/>
        </w:rPr>
        <w:t xml:space="preserve">å ta opp båter.  Oppsettet styres av </w:t>
      </w:r>
      <w:r w:rsidR="00B13622">
        <w:rPr>
          <w:color w:val="000000" w:themeColor="text1"/>
        </w:rPr>
        <w:t xml:space="preserve">slippansvarlig i samarbeid med SHT as og det er utarbeidet et </w:t>
      </w:r>
      <w:r w:rsidR="00CA27F9">
        <w:rPr>
          <w:color w:val="000000" w:themeColor="text1"/>
        </w:rPr>
        <w:t>ansvarsskjema som alle må fylle ut før båten tas opp.</w:t>
      </w:r>
    </w:p>
    <w:p w14:paraId="1777ED7E" w14:textId="64BADBDD" w:rsidR="3A3A9D47" w:rsidRDefault="3A3A9D47" w:rsidP="440B491A">
      <w:pPr>
        <w:rPr>
          <w:color w:val="000000" w:themeColor="text1"/>
        </w:rPr>
      </w:pPr>
      <w:r w:rsidRPr="440B491A">
        <w:rPr>
          <w:color w:val="000000" w:themeColor="text1"/>
        </w:rPr>
        <w:t>Slippansvarlig 202</w:t>
      </w:r>
      <w:r w:rsidR="002E02E0">
        <w:rPr>
          <w:color w:val="000000" w:themeColor="text1"/>
        </w:rPr>
        <w:t>1</w:t>
      </w:r>
      <w:r w:rsidRPr="440B491A">
        <w:rPr>
          <w:color w:val="000000" w:themeColor="text1"/>
        </w:rPr>
        <w:t>: Kjell Hugo Reiersen</w:t>
      </w:r>
    </w:p>
    <w:p w14:paraId="5A40A868" w14:textId="77777777" w:rsidR="00CA27F9" w:rsidRDefault="00CA27F9" w:rsidP="1970F7E2">
      <w:pPr>
        <w:ind w:left="708" w:hanging="708"/>
        <w:rPr>
          <w:b/>
          <w:bCs/>
          <w:color w:val="000000" w:themeColor="text1"/>
        </w:rPr>
      </w:pPr>
    </w:p>
    <w:p w14:paraId="5F396419" w14:textId="163CA712" w:rsidR="3A3A9D47" w:rsidRDefault="3A3A9D47" w:rsidP="1970F7E2">
      <w:pPr>
        <w:ind w:left="708" w:hanging="708"/>
        <w:rPr>
          <w:color w:val="000000" w:themeColor="text1"/>
        </w:rPr>
      </w:pPr>
      <w:r w:rsidRPr="1970F7E2">
        <w:rPr>
          <w:b/>
          <w:bCs/>
          <w:color w:val="000000" w:themeColor="text1"/>
        </w:rPr>
        <w:t xml:space="preserve">Økonomi: </w:t>
      </w:r>
      <w:r w:rsidRPr="1970F7E2">
        <w:rPr>
          <w:color w:val="000000" w:themeColor="text1"/>
        </w:rPr>
        <w:t>Foreningas økonomi er</w:t>
      </w:r>
      <w:r w:rsidR="002E02E0">
        <w:rPr>
          <w:color w:val="000000" w:themeColor="text1"/>
        </w:rPr>
        <w:t xml:space="preserve"> stabil</w:t>
      </w:r>
      <w:r w:rsidRPr="1970F7E2">
        <w:rPr>
          <w:color w:val="000000" w:themeColor="text1"/>
        </w:rPr>
        <w:t>.</w:t>
      </w:r>
      <w:r w:rsidR="002E02E0">
        <w:rPr>
          <w:color w:val="000000" w:themeColor="text1"/>
        </w:rPr>
        <w:t xml:space="preserve"> </w:t>
      </w:r>
      <w:r w:rsidRPr="1970F7E2">
        <w:rPr>
          <w:color w:val="000000" w:themeColor="text1"/>
        </w:rPr>
        <w:t>Utleie av hus, brygge</w:t>
      </w:r>
      <w:r w:rsidR="006E2A70">
        <w:rPr>
          <w:color w:val="000000" w:themeColor="text1"/>
        </w:rPr>
        <w:t>-</w:t>
      </w:r>
      <w:r w:rsidRPr="1970F7E2">
        <w:rPr>
          <w:color w:val="000000" w:themeColor="text1"/>
        </w:rPr>
        <w:t xml:space="preserve">plasser og sanitæranlegg har </w:t>
      </w:r>
    </w:p>
    <w:p w14:paraId="1269BE6B" w14:textId="77777777" w:rsidR="007F30D5" w:rsidRDefault="3A3A9D47" w:rsidP="007F30D5">
      <w:pPr>
        <w:ind w:left="708" w:hanging="708"/>
        <w:rPr>
          <w:color w:val="000000" w:themeColor="text1"/>
        </w:rPr>
      </w:pPr>
      <w:r w:rsidRPr="1970F7E2">
        <w:rPr>
          <w:color w:val="000000" w:themeColor="text1"/>
        </w:rPr>
        <w:t xml:space="preserve">gitt oss mindre inntekter enn </w:t>
      </w:r>
      <w:r w:rsidR="00B224DA">
        <w:rPr>
          <w:color w:val="000000" w:themeColor="text1"/>
        </w:rPr>
        <w:t xml:space="preserve">vi hadde </w:t>
      </w:r>
      <w:r w:rsidR="00356A51">
        <w:rPr>
          <w:color w:val="000000" w:themeColor="text1"/>
        </w:rPr>
        <w:t xml:space="preserve">i </w:t>
      </w:r>
      <w:r w:rsidR="00B224DA">
        <w:rPr>
          <w:color w:val="000000" w:themeColor="text1"/>
        </w:rPr>
        <w:t>topp</w:t>
      </w:r>
      <w:r w:rsidR="00356A51">
        <w:rPr>
          <w:color w:val="000000" w:themeColor="text1"/>
        </w:rPr>
        <w:t xml:space="preserve">året </w:t>
      </w:r>
      <w:r w:rsidR="00A20BC5">
        <w:rPr>
          <w:color w:val="000000" w:themeColor="text1"/>
        </w:rPr>
        <w:t>2019</w:t>
      </w:r>
      <w:r w:rsidR="00B224DA">
        <w:rPr>
          <w:color w:val="000000" w:themeColor="text1"/>
        </w:rPr>
        <w:t xml:space="preserve">, men det er </w:t>
      </w:r>
      <w:r w:rsidR="00A20BC5">
        <w:rPr>
          <w:color w:val="000000" w:themeColor="text1"/>
        </w:rPr>
        <w:t xml:space="preserve">heller </w:t>
      </w:r>
      <w:r w:rsidR="00B224DA">
        <w:rPr>
          <w:color w:val="000000" w:themeColor="text1"/>
        </w:rPr>
        <w:t>ikke dette som er</w:t>
      </w:r>
      <w:r w:rsidR="00A20BC5">
        <w:rPr>
          <w:color w:val="000000" w:themeColor="text1"/>
        </w:rPr>
        <w:t xml:space="preserve"> </w:t>
      </w:r>
    </w:p>
    <w:p w14:paraId="21153131" w14:textId="77777777" w:rsidR="00066358" w:rsidRDefault="00B224DA" w:rsidP="007F30D5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foreningas hovedinntektskilde.</w:t>
      </w:r>
      <w:r w:rsidR="002E02E0">
        <w:rPr>
          <w:color w:val="000000" w:themeColor="text1"/>
        </w:rPr>
        <w:t xml:space="preserve"> </w:t>
      </w:r>
      <w:r w:rsidR="00066358">
        <w:rPr>
          <w:color w:val="000000" w:themeColor="text1"/>
        </w:rPr>
        <w:t>Vi har i 2021 ikke kunnet avsette midler på fond som tidligere på</w:t>
      </w:r>
    </w:p>
    <w:p w14:paraId="0E9DC9A3" w14:textId="0EB902E3" w:rsidR="00CA27F9" w:rsidRDefault="00066358" w:rsidP="007F30D5">
      <w:pPr>
        <w:ind w:left="708" w:hanging="708"/>
        <w:rPr>
          <w:color w:val="000000" w:themeColor="text1"/>
        </w:rPr>
      </w:pPr>
      <w:r>
        <w:rPr>
          <w:color w:val="000000" w:themeColor="text1"/>
        </w:rPr>
        <w:t>bakgrunn av investeringer og økte vedlikeholdsutgifter</w:t>
      </w:r>
      <w:r w:rsidR="00402F2D">
        <w:rPr>
          <w:color w:val="000000" w:themeColor="text1"/>
        </w:rPr>
        <w:t xml:space="preserve"> </w:t>
      </w:r>
      <w:r>
        <w:rPr>
          <w:color w:val="000000" w:themeColor="text1"/>
        </w:rPr>
        <w:t>(se sak om regnskap)</w:t>
      </w:r>
    </w:p>
    <w:p w14:paraId="0353C443" w14:textId="77777777" w:rsidR="007F30D5" w:rsidRPr="00A20BC5" w:rsidRDefault="007F30D5" w:rsidP="007F30D5">
      <w:pPr>
        <w:ind w:left="708" w:hanging="708"/>
        <w:rPr>
          <w:color w:val="000000" w:themeColor="text1"/>
        </w:rPr>
      </w:pPr>
    </w:p>
    <w:p w14:paraId="30844762" w14:textId="395A18BA" w:rsidR="00E55D54" w:rsidRDefault="3A3A9D47" w:rsidP="1970F7E2">
      <w:pPr>
        <w:rPr>
          <w:color w:val="000000" w:themeColor="text1"/>
        </w:rPr>
      </w:pPr>
      <w:r w:rsidRPr="1970F7E2">
        <w:rPr>
          <w:b/>
          <w:bCs/>
          <w:color w:val="000000" w:themeColor="text1"/>
        </w:rPr>
        <w:t>Hus komitéen:</w:t>
      </w:r>
      <w:r w:rsidRPr="1970F7E2">
        <w:rPr>
          <w:color w:val="000000" w:themeColor="text1"/>
        </w:rPr>
        <w:t xml:space="preserve"> </w:t>
      </w:r>
      <w:r w:rsidR="00012BB6">
        <w:rPr>
          <w:color w:val="000000" w:themeColor="text1"/>
        </w:rPr>
        <w:t xml:space="preserve">Hus komitéen har hatt </w:t>
      </w:r>
      <w:r w:rsidR="00B76E42">
        <w:rPr>
          <w:color w:val="000000" w:themeColor="text1"/>
        </w:rPr>
        <w:t>et møte i perioden.  Det har vært lite utlei</w:t>
      </w:r>
      <w:r w:rsidR="00455F24">
        <w:rPr>
          <w:color w:val="000000" w:themeColor="text1"/>
        </w:rPr>
        <w:t xml:space="preserve">e noe som delvis </w:t>
      </w:r>
      <w:r w:rsidR="00E346F2">
        <w:rPr>
          <w:color w:val="000000" w:themeColor="text1"/>
        </w:rPr>
        <w:t xml:space="preserve">kan </w:t>
      </w:r>
      <w:r w:rsidR="00455F24">
        <w:rPr>
          <w:color w:val="000000" w:themeColor="text1"/>
        </w:rPr>
        <w:t>skyldes pandemien og delvis at styret stoppet utleie til fester</w:t>
      </w:r>
      <w:r w:rsidR="00805022">
        <w:rPr>
          <w:color w:val="000000" w:themeColor="text1"/>
        </w:rPr>
        <w:t xml:space="preserve"> for voksne, 20-årsdager ol.</w:t>
      </w:r>
      <w:r w:rsidR="00012BB6">
        <w:rPr>
          <w:color w:val="000000" w:themeColor="text1"/>
        </w:rPr>
        <w:t xml:space="preserve"> </w:t>
      </w:r>
      <w:proofErr w:type="spellStart"/>
      <w:r w:rsidR="00E346F2">
        <w:rPr>
          <w:color w:val="000000" w:themeColor="text1"/>
        </w:rPr>
        <w:t>Pga</w:t>
      </w:r>
      <w:proofErr w:type="spellEnd"/>
      <w:r w:rsidR="00E346F2">
        <w:rPr>
          <w:color w:val="000000" w:themeColor="text1"/>
        </w:rPr>
        <w:t xml:space="preserve"> manglende renhold og </w:t>
      </w:r>
      <w:r w:rsidR="00444BBE">
        <w:rPr>
          <w:color w:val="000000" w:themeColor="text1"/>
        </w:rPr>
        <w:t>ramponert inventar.</w:t>
      </w:r>
    </w:p>
    <w:p w14:paraId="75E15130" w14:textId="18F46BEA" w:rsidR="00444BBE" w:rsidRDefault="00444BBE" w:rsidP="1970F7E2">
      <w:pPr>
        <w:rPr>
          <w:color w:val="000000" w:themeColor="text1"/>
        </w:rPr>
      </w:pPr>
      <w:r>
        <w:rPr>
          <w:color w:val="000000" w:themeColor="text1"/>
        </w:rPr>
        <w:t>Huset skulle leies ut til Green Gold, men disse valgte å leie et annet sted.</w:t>
      </w:r>
    </w:p>
    <w:p w14:paraId="73DCBE4E" w14:textId="77777777" w:rsidR="00066358" w:rsidRDefault="00066358" w:rsidP="1970F7E2">
      <w:pPr>
        <w:rPr>
          <w:color w:val="000000" w:themeColor="text1"/>
        </w:rPr>
      </w:pPr>
    </w:p>
    <w:p w14:paraId="2F7E69A4" w14:textId="5C13C78C" w:rsidR="00444BBE" w:rsidRDefault="00444BBE" w:rsidP="1970F7E2">
      <w:pPr>
        <w:rPr>
          <w:color w:val="000000" w:themeColor="text1"/>
        </w:rPr>
      </w:pPr>
      <w:r w:rsidRPr="00D35F30">
        <w:rPr>
          <w:b/>
          <w:bCs/>
          <w:color w:val="000000" w:themeColor="text1"/>
        </w:rPr>
        <w:t>Sanitær</w:t>
      </w:r>
      <w:r w:rsidR="00190916">
        <w:rPr>
          <w:b/>
          <w:bCs/>
          <w:color w:val="000000" w:themeColor="text1"/>
        </w:rPr>
        <w:t>rommet</w:t>
      </w:r>
      <w:r>
        <w:rPr>
          <w:color w:val="000000" w:themeColor="text1"/>
        </w:rPr>
        <w:t xml:space="preserve"> har også i år blitt administrert av Arne</w:t>
      </w:r>
      <w:r w:rsidR="00066358">
        <w:rPr>
          <w:color w:val="000000" w:themeColor="text1"/>
        </w:rPr>
        <w:t xml:space="preserve"> Antonsen</w:t>
      </w:r>
      <w:r w:rsidR="00490AED">
        <w:rPr>
          <w:color w:val="000000" w:themeColor="text1"/>
        </w:rPr>
        <w:t xml:space="preserve">, han har i perioder med mange gjestebåter måttet stenge </w:t>
      </w:r>
      <w:proofErr w:type="spellStart"/>
      <w:r w:rsidR="00490AED">
        <w:rPr>
          <w:color w:val="000000" w:themeColor="text1"/>
        </w:rPr>
        <w:t>pga</w:t>
      </w:r>
      <w:proofErr w:type="spellEnd"/>
      <w:r w:rsidR="00490AED">
        <w:rPr>
          <w:color w:val="000000" w:themeColor="text1"/>
        </w:rPr>
        <w:t xml:space="preserve"> manglende betaling og </w:t>
      </w:r>
      <w:r w:rsidR="007F2CA1">
        <w:rPr>
          <w:color w:val="000000" w:themeColor="text1"/>
        </w:rPr>
        <w:t>sabotering av systemet ved at døra har blitt stående åpen</w:t>
      </w:r>
      <w:r w:rsidR="004449D5">
        <w:rPr>
          <w:color w:val="000000" w:themeColor="text1"/>
        </w:rPr>
        <w:t xml:space="preserve"> av siste bruker.  Green Gold har leid vaskemaskin og tø</w:t>
      </w:r>
      <w:r w:rsidR="00D35F30">
        <w:rPr>
          <w:color w:val="000000" w:themeColor="text1"/>
        </w:rPr>
        <w:t>r</w:t>
      </w:r>
      <w:r w:rsidR="004449D5">
        <w:rPr>
          <w:color w:val="000000" w:themeColor="text1"/>
        </w:rPr>
        <w:t>ketrommel</w:t>
      </w:r>
      <w:r w:rsidR="00D35F30">
        <w:rPr>
          <w:color w:val="000000" w:themeColor="text1"/>
        </w:rPr>
        <w:t xml:space="preserve"> i perioden med hvalgjester.</w:t>
      </w:r>
      <w:r w:rsidR="00190916">
        <w:rPr>
          <w:color w:val="000000" w:themeColor="text1"/>
        </w:rPr>
        <w:t xml:space="preserve">  Vi ser behovet for </w:t>
      </w:r>
      <w:r w:rsidR="00B753BA">
        <w:rPr>
          <w:color w:val="000000" w:themeColor="text1"/>
        </w:rPr>
        <w:t xml:space="preserve">ei bedre løsning for tilgangen og ikke minst for ei oppjustering av standarden på rommet.  Kommunen er kommet oss i møte </w:t>
      </w:r>
      <w:r w:rsidR="003D40CA">
        <w:rPr>
          <w:color w:val="000000" w:themeColor="text1"/>
        </w:rPr>
        <w:t xml:space="preserve">og støtter oss med 50 000,-kr /år for at deres gjester </w:t>
      </w:r>
      <w:r w:rsidR="00BB25DB">
        <w:rPr>
          <w:color w:val="000000" w:themeColor="text1"/>
        </w:rPr>
        <w:t xml:space="preserve">får tilgang til rommet.  Avtalen med kommunen er ikke utformet, men styret ser for seg </w:t>
      </w:r>
      <w:r w:rsidR="00AB3116">
        <w:rPr>
          <w:color w:val="000000" w:themeColor="text1"/>
        </w:rPr>
        <w:t>at appen «Go Marina» er den beste løsningen</w:t>
      </w:r>
      <w:r w:rsidR="00C05644">
        <w:rPr>
          <w:color w:val="000000" w:themeColor="text1"/>
        </w:rPr>
        <w:t xml:space="preserve">.  Styret ønsker å sette av 200 000,-kr i budsjettet til oppussing av rommet </w:t>
      </w:r>
      <w:r w:rsidR="00293067">
        <w:rPr>
          <w:color w:val="000000" w:themeColor="text1"/>
        </w:rPr>
        <w:t xml:space="preserve">til dagens standard og til investering i et låssystem som </w:t>
      </w:r>
      <w:r w:rsidR="006E2A70">
        <w:rPr>
          <w:color w:val="000000" w:themeColor="text1"/>
        </w:rPr>
        <w:t>er uavhengig av en fysisk nøkkel.</w:t>
      </w:r>
      <w:r w:rsidR="00066358">
        <w:rPr>
          <w:color w:val="000000" w:themeColor="text1"/>
        </w:rPr>
        <w:t xml:space="preserve"> </w:t>
      </w:r>
      <w:proofErr w:type="gramStart"/>
      <w:r w:rsidR="006E2A70">
        <w:rPr>
          <w:color w:val="000000" w:themeColor="text1"/>
        </w:rPr>
        <w:t>(</w:t>
      </w:r>
      <w:proofErr w:type="gramEnd"/>
      <w:r w:rsidR="00066358">
        <w:rPr>
          <w:color w:val="000000" w:themeColor="text1"/>
        </w:rPr>
        <w:t xml:space="preserve">årsmøtesak 9 </w:t>
      </w:r>
      <w:r w:rsidR="006E2A70">
        <w:rPr>
          <w:color w:val="000000" w:themeColor="text1"/>
        </w:rPr>
        <w:t>budsjett for 2022)</w:t>
      </w:r>
    </w:p>
    <w:p w14:paraId="4467BCF7" w14:textId="77777777" w:rsidR="00E55D54" w:rsidRDefault="00E55D54" w:rsidP="1970F7E2">
      <w:pPr>
        <w:rPr>
          <w:color w:val="000000" w:themeColor="text1"/>
        </w:rPr>
      </w:pPr>
    </w:p>
    <w:p w14:paraId="634FDEB2" w14:textId="519E558F" w:rsidR="3A3A9D47" w:rsidRDefault="3A3A9D47" w:rsidP="006E2A70">
      <w:pPr>
        <w:ind w:left="1410" w:hanging="1410"/>
        <w:rPr>
          <w:color w:val="000000" w:themeColor="text1"/>
        </w:rPr>
      </w:pPr>
      <w:r w:rsidRPr="440B491A">
        <w:rPr>
          <w:b/>
          <w:bCs/>
          <w:color w:val="000000" w:themeColor="text1"/>
        </w:rPr>
        <w:t>Sluttord:</w:t>
      </w:r>
      <w:r w:rsidRPr="440B491A">
        <w:rPr>
          <w:color w:val="000000" w:themeColor="text1"/>
        </w:rPr>
        <w:t xml:space="preserve"> </w:t>
      </w:r>
    </w:p>
    <w:p w14:paraId="49C0F680" w14:textId="77777777" w:rsidR="00402F2D" w:rsidRDefault="00402F2D" w:rsidP="006E2A70">
      <w:pPr>
        <w:ind w:left="1410" w:hanging="1410"/>
        <w:rPr>
          <w:color w:val="000000" w:themeColor="text1"/>
        </w:rPr>
      </w:pPr>
      <w:r>
        <w:rPr>
          <w:color w:val="000000" w:themeColor="text1"/>
        </w:rPr>
        <w:t>Styrets aktivitet har vært noe mindre enn tidligere år.  Vi ser at når formann- og daglig leder-</w:t>
      </w:r>
    </w:p>
    <w:p w14:paraId="1CC183AA" w14:textId="77777777" w:rsidR="00402F2D" w:rsidRDefault="00402F2D" w:rsidP="006E2A70">
      <w:pPr>
        <w:ind w:left="1410" w:hanging="1410"/>
        <w:rPr>
          <w:color w:val="000000" w:themeColor="text1"/>
        </w:rPr>
      </w:pPr>
      <w:r>
        <w:rPr>
          <w:color w:val="000000" w:themeColor="text1"/>
        </w:rPr>
        <w:t xml:space="preserve">jobben er fordelt på to personer blir behovet for å diskutere med styret mindre enn når samme </w:t>
      </w:r>
    </w:p>
    <w:p w14:paraId="332CCF65" w14:textId="77777777" w:rsidR="00402F2D" w:rsidRDefault="00402F2D" w:rsidP="006E2A70">
      <w:pPr>
        <w:ind w:left="1410" w:hanging="1410"/>
        <w:rPr>
          <w:color w:val="000000" w:themeColor="text1"/>
        </w:rPr>
      </w:pPr>
      <w:r>
        <w:rPr>
          <w:color w:val="000000" w:themeColor="text1"/>
        </w:rPr>
        <w:t xml:space="preserve">person har begge jobbene. Formann og daglig leder løser i fellesskap mange av de daglige styre- </w:t>
      </w:r>
    </w:p>
    <w:p w14:paraId="4FB55D15" w14:textId="77777777" w:rsidR="00402F2D" w:rsidRDefault="00402F2D" w:rsidP="006E2A70">
      <w:pPr>
        <w:ind w:left="1410" w:hanging="1410"/>
        <w:rPr>
          <w:color w:val="000000" w:themeColor="text1"/>
        </w:rPr>
      </w:pPr>
      <w:r>
        <w:rPr>
          <w:color w:val="000000" w:themeColor="text1"/>
        </w:rPr>
        <w:t xml:space="preserve">og ledelsesoppgavene som styret tidligere ble involvert i.  Dette kan være både en styrke og en </w:t>
      </w:r>
    </w:p>
    <w:p w14:paraId="6911A2CC" w14:textId="6585FC32" w:rsidR="006E2A70" w:rsidRDefault="00402F2D" w:rsidP="00402F2D">
      <w:pPr>
        <w:ind w:left="1410" w:hanging="1410"/>
        <w:rPr>
          <w:color w:val="000000" w:themeColor="text1"/>
        </w:rPr>
      </w:pPr>
      <w:r>
        <w:rPr>
          <w:color w:val="000000" w:themeColor="text1"/>
        </w:rPr>
        <w:t xml:space="preserve">svakhet.  </w:t>
      </w:r>
    </w:p>
    <w:p w14:paraId="6705E2AC" w14:textId="45B79CB1" w:rsidR="1970F7E2" w:rsidRDefault="00402F2D" w:rsidP="00402F2D">
      <w:pPr>
        <w:rPr>
          <w:color w:val="000000" w:themeColor="text1"/>
        </w:rPr>
      </w:pPr>
      <w:r>
        <w:rPr>
          <w:color w:val="000000" w:themeColor="text1"/>
        </w:rPr>
        <w:t>For Skjervøy båtforening ser vi mange oppgaver og utfordringer fremover. Et utvidet samarbeid omkring havna er på trappene</w:t>
      </w:r>
      <w:r w:rsidR="00EC5814">
        <w:rPr>
          <w:color w:val="000000" w:themeColor="text1"/>
        </w:rPr>
        <w:t xml:space="preserve"> med et mulig havneutvalg</w:t>
      </w:r>
      <w:r>
        <w:rPr>
          <w:color w:val="000000" w:themeColor="text1"/>
        </w:rPr>
        <w:t>, utvikling og forbedring av bryggene våre</w:t>
      </w:r>
      <w:r w:rsidR="00EC5814">
        <w:rPr>
          <w:color w:val="000000" w:themeColor="text1"/>
        </w:rPr>
        <w:t xml:space="preserve"> og bedre fasiliteter for besøkende både i våre- og kommunens brygger er noen av oppgavene fremover.</w:t>
      </w:r>
    </w:p>
    <w:p w14:paraId="7E9F8223" w14:textId="77777777" w:rsidR="00EC5814" w:rsidRDefault="00EC5814" w:rsidP="1970F7E2">
      <w:pPr>
        <w:ind w:left="1410" w:hanging="1410"/>
        <w:rPr>
          <w:color w:val="000000" w:themeColor="text1"/>
        </w:rPr>
      </w:pPr>
    </w:p>
    <w:p w14:paraId="60A23218" w14:textId="3003033A" w:rsidR="3A3A9D47" w:rsidRDefault="3A3A9D47" w:rsidP="1970F7E2">
      <w:pPr>
        <w:ind w:left="1410" w:hanging="1410"/>
        <w:rPr>
          <w:color w:val="000000" w:themeColor="text1"/>
        </w:rPr>
      </w:pPr>
      <w:r w:rsidRPr="1970F7E2">
        <w:rPr>
          <w:color w:val="000000" w:themeColor="text1"/>
        </w:rPr>
        <w:lastRenderedPageBreak/>
        <w:t>Styret takker for seg og ønsker det nye styret lykke til med arbeidet neste år.</w:t>
      </w:r>
    </w:p>
    <w:p w14:paraId="2BCE9E8D" w14:textId="4C689607" w:rsidR="3A3A9D47" w:rsidRDefault="3A3A9D47" w:rsidP="1970F7E2">
      <w:pPr>
        <w:ind w:left="1410" w:hanging="1410"/>
        <w:rPr>
          <w:color w:val="000000" w:themeColor="text1"/>
        </w:rPr>
      </w:pPr>
      <w:r w:rsidRPr="1970F7E2">
        <w:rPr>
          <w:color w:val="000000" w:themeColor="text1"/>
        </w:rPr>
        <w:t>Styret i Skjervøy båtforening:</w:t>
      </w:r>
    </w:p>
    <w:p w14:paraId="717634B3" w14:textId="12B391B2" w:rsidR="1970F7E2" w:rsidRDefault="1970F7E2" w:rsidP="1970F7E2">
      <w:pPr>
        <w:ind w:left="1410" w:hanging="1410"/>
        <w:rPr>
          <w:color w:val="000000" w:themeColor="text1"/>
        </w:rPr>
      </w:pPr>
    </w:p>
    <w:sectPr w:rsidR="1970F7E2">
      <w:headerReference w:type="default" r:id="rId8"/>
      <w:footerReference w:type="default" r:id="rId9"/>
      <w:pgSz w:w="11906" w:h="16838"/>
      <w:pgMar w:top="1417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DE60" w14:textId="77777777" w:rsidR="00AD6A6C" w:rsidRDefault="00AD6A6C">
      <w:r>
        <w:separator/>
      </w:r>
    </w:p>
  </w:endnote>
  <w:endnote w:type="continuationSeparator" w:id="0">
    <w:p w14:paraId="132D0891" w14:textId="77777777" w:rsidR="00AD6A6C" w:rsidRDefault="00AD6A6C">
      <w:r>
        <w:continuationSeparator/>
      </w:r>
    </w:p>
  </w:endnote>
  <w:endnote w:type="continuationNotice" w:id="1">
    <w:p w14:paraId="582907F8" w14:textId="77777777" w:rsidR="00AD6A6C" w:rsidRDefault="00AD6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BCD2" w14:textId="40CDF219" w:rsidR="440B491A" w:rsidRPr="00C76977" w:rsidRDefault="440B491A" w:rsidP="00C76977">
    <w:pPr>
      <w:pStyle w:val="Bunntekst"/>
      <w:jc w:val="center"/>
      <w:rPr>
        <w:sz w:val="20"/>
        <w:szCs w:val="20"/>
      </w:rPr>
    </w:pPr>
    <w:r w:rsidRPr="00C76977">
      <w:rPr>
        <w:sz w:val="20"/>
        <w:szCs w:val="20"/>
      </w:rPr>
      <w:t>Årsmøte i Skjervøy båtforen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5205" w14:textId="77777777" w:rsidR="00AD6A6C" w:rsidRDefault="00AD6A6C">
      <w:r>
        <w:separator/>
      </w:r>
    </w:p>
  </w:footnote>
  <w:footnote w:type="continuationSeparator" w:id="0">
    <w:p w14:paraId="433AEDA2" w14:textId="77777777" w:rsidR="00AD6A6C" w:rsidRDefault="00AD6A6C">
      <w:r>
        <w:continuationSeparator/>
      </w:r>
    </w:p>
  </w:footnote>
  <w:footnote w:type="continuationNotice" w:id="1">
    <w:p w14:paraId="17509099" w14:textId="77777777" w:rsidR="00AD6A6C" w:rsidRDefault="00AD6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0B491A" w14:paraId="1FAFF5B4" w14:textId="77777777" w:rsidTr="440B491A">
      <w:tc>
        <w:tcPr>
          <w:tcW w:w="3020" w:type="dxa"/>
        </w:tcPr>
        <w:p w14:paraId="2045496A" w14:textId="23A4C839" w:rsidR="440B491A" w:rsidRDefault="440B491A" w:rsidP="440B491A">
          <w:pPr>
            <w:pStyle w:val="Topptekst"/>
            <w:ind w:left="-115"/>
          </w:pPr>
        </w:p>
      </w:tc>
      <w:tc>
        <w:tcPr>
          <w:tcW w:w="3020" w:type="dxa"/>
        </w:tcPr>
        <w:p w14:paraId="4E52C2D7" w14:textId="4432AE18" w:rsidR="440B491A" w:rsidRDefault="440B491A" w:rsidP="440B491A">
          <w:pPr>
            <w:pStyle w:val="Topptekst"/>
            <w:jc w:val="center"/>
          </w:pPr>
        </w:p>
      </w:tc>
      <w:tc>
        <w:tcPr>
          <w:tcW w:w="3020" w:type="dxa"/>
        </w:tcPr>
        <w:p w14:paraId="17FEBAD3" w14:textId="6E6C8E86" w:rsidR="440B491A" w:rsidRDefault="440B491A" w:rsidP="440B491A">
          <w:pPr>
            <w:pStyle w:val="Topptekst"/>
            <w:ind w:right="-115"/>
            <w:jc w:val="right"/>
          </w:pPr>
        </w:p>
      </w:tc>
    </w:tr>
  </w:tbl>
  <w:p w14:paraId="691CC551" w14:textId="56441721" w:rsidR="440B491A" w:rsidRDefault="440B491A" w:rsidP="440B491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D05"/>
    <w:multiLevelType w:val="hybridMultilevel"/>
    <w:tmpl w:val="DF100020"/>
    <w:lvl w:ilvl="0" w:tplc="391C6E66">
      <w:start w:val="1"/>
      <w:numFmt w:val="lowerLetter"/>
      <w:lvlText w:val="%1)"/>
      <w:lvlJc w:val="left"/>
      <w:pPr>
        <w:ind w:left="720" w:hanging="360"/>
      </w:pPr>
    </w:lvl>
    <w:lvl w:ilvl="1" w:tplc="BE929C0A">
      <w:start w:val="1"/>
      <w:numFmt w:val="lowerLetter"/>
      <w:lvlText w:val="%2."/>
      <w:lvlJc w:val="left"/>
      <w:pPr>
        <w:ind w:left="1440" w:hanging="360"/>
      </w:pPr>
    </w:lvl>
    <w:lvl w:ilvl="2" w:tplc="C7C694A0">
      <w:start w:val="1"/>
      <w:numFmt w:val="lowerRoman"/>
      <w:lvlText w:val="%3."/>
      <w:lvlJc w:val="right"/>
      <w:pPr>
        <w:ind w:left="2160" w:hanging="180"/>
      </w:pPr>
    </w:lvl>
    <w:lvl w:ilvl="3" w:tplc="6BB6C2F0">
      <w:start w:val="1"/>
      <w:numFmt w:val="decimal"/>
      <w:lvlText w:val="%4."/>
      <w:lvlJc w:val="left"/>
      <w:pPr>
        <w:ind w:left="2880" w:hanging="360"/>
      </w:pPr>
    </w:lvl>
    <w:lvl w:ilvl="4" w:tplc="0012F634">
      <w:start w:val="1"/>
      <w:numFmt w:val="lowerLetter"/>
      <w:lvlText w:val="%5."/>
      <w:lvlJc w:val="left"/>
      <w:pPr>
        <w:ind w:left="3600" w:hanging="360"/>
      </w:pPr>
    </w:lvl>
    <w:lvl w:ilvl="5" w:tplc="B324F032">
      <w:start w:val="1"/>
      <w:numFmt w:val="lowerRoman"/>
      <w:lvlText w:val="%6."/>
      <w:lvlJc w:val="right"/>
      <w:pPr>
        <w:ind w:left="4320" w:hanging="180"/>
      </w:pPr>
    </w:lvl>
    <w:lvl w:ilvl="6" w:tplc="2E5CE7E8">
      <w:start w:val="1"/>
      <w:numFmt w:val="decimal"/>
      <w:lvlText w:val="%7."/>
      <w:lvlJc w:val="left"/>
      <w:pPr>
        <w:ind w:left="5040" w:hanging="360"/>
      </w:pPr>
    </w:lvl>
    <w:lvl w:ilvl="7" w:tplc="46767830">
      <w:start w:val="1"/>
      <w:numFmt w:val="lowerLetter"/>
      <w:lvlText w:val="%8."/>
      <w:lvlJc w:val="left"/>
      <w:pPr>
        <w:ind w:left="5760" w:hanging="360"/>
      </w:pPr>
    </w:lvl>
    <w:lvl w:ilvl="8" w:tplc="5A525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5D6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185214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B8B477D"/>
    <w:multiLevelType w:val="hybridMultilevel"/>
    <w:tmpl w:val="FFFFFFFF"/>
    <w:lvl w:ilvl="0" w:tplc="96142B58">
      <w:start w:val="1"/>
      <w:numFmt w:val="decimal"/>
      <w:lvlText w:val="%1."/>
      <w:lvlJc w:val="left"/>
      <w:pPr>
        <w:ind w:left="720" w:hanging="360"/>
      </w:pPr>
    </w:lvl>
    <w:lvl w:ilvl="1" w:tplc="121885AE">
      <w:start w:val="1"/>
      <w:numFmt w:val="lowerLetter"/>
      <w:lvlText w:val="%2."/>
      <w:lvlJc w:val="left"/>
      <w:pPr>
        <w:ind w:left="1440" w:hanging="360"/>
      </w:pPr>
    </w:lvl>
    <w:lvl w:ilvl="2" w:tplc="DD024474">
      <w:start w:val="1"/>
      <w:numFmt w:val="lowerRoman"/>
      <w:lvlText w:val="%3."/>
      <w:lvlJc w:val="right"/>
      <w:pPr>
        <w:ind w:left="2160" w:hanging="180"/>
      </w:pPr>
    </w:lvl>
    <w:lvl w:ilvl="3" w:tplc="655A8E64">
      <w:start w:val="1"/>
      <w:numFmt w:val="decimal"/>
      <w:lvlText w:val="%4."/>
      <w:lvlJc w:val="left"/>
      <w:pPr>
        <w:ind w:left="2880" w:hanging="360"/>
      </w:pPr>
    </w:lvl>
    <w:lvl w:ilvl="4" w:tplc="2C983B26">
      <w:start w:val="1"/>
      <w:numFmt w:val="lowerLetter"/>
      <w:lvlText w:val="%5."/>
      <w:lvlJc w:val="left"/>
      <w:pPr>
        <w:ind w:left="3600" w:hanging="360"/>
      </w:pPr>
    </w:lvl>
    <w:lvl w:ilvl="5" w:tplc="9BA47520">
      <w:start w:val="1"/>
      <w:numFmt w:val="lowerRoman"/>
      <w:lvlText w:val="%6."/>
      <w:lvlJc w:val="right"/>
      <w:pPr>
        <w:ind w:left="4320" w:hanging="180"/>
      </w:pPr>
    </w:lvl>
    <w:lvl w:ilvl="6" w:tplc="BA746634">
      <w:start w:val="1"/>
      <w:numFmt w:val="decimal"/>
      <w:lvlText w:val="%7."/>
      <w:lvlJc w:val="left"/>
      <w:pPr>
        <w:ind w:left="5040" w:hanging="360"/>
      </w:pPr>
    </w:lvl>
    <w:lvl w:ilvl="7" w:tplc="5AE44DB8">
      <w:start w:val="1"/>
      <w:numFmt w:val="lowerLetter"/>
      <w:lvlText w:val="%8."/>
      <w:lvlJc w:val="left"/>
      <w:pPr>
        <w:ind w:left="5760" w:hanging="360"/>
      </w:pPr>
    </w:lvl>
    <w:lvl w:ilvl="8" w:tplc="218445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6114"/>
    <w:multiLevelType w:val="hybridMultilevel"/>
    <w:tmpl w:val="02E44912"/>
    <w:lvl w:ilvl="0" w:tplc="AE1CD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D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47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26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0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C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00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3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054E"/>
    <w:multiLevelType w:val="hybridMultilevel"/>
    <w:tmpl w:val="6F2C5942"/>
    <w:lvl w:ilvl="0" w:tplc="8B5E3086">
      <w:start w:val="1"/>
      <w:numFmt w:val="decimal"/>
      <w:lvlText w:val="%1."/>
      <w:lvlJc w:val="left"/>
      <w:pPr>
        <w:ind w:left="720" w:hanging="360"/>
      </w:pPr>
    </w:lvl>
    <w:lvl w:ilvl="1" w:tplc="D7FA0B56">
      <w:start w:val="1"/>
      <w:numFmt w:val="lowerLetter"/>
      <w:lvlText w:val="%2."/>
      <w:lvlJc w:val="left"/>
      <w:pPr>
        <w:ind w:left="1440" w:hanging="360"/>
      </w:pPr>
    </w:lvl>
    <w:lvl w:ilvl="2" w:tplc="4C442F6A">
      <w:start w:val="1"/>
      <w:numFmt w:val="lowerRoman"/>
      <w:lvlText w:val="%3."/>
      <w:lvlJc w:val="right"/>
      <w:pPr>
        <w:ind w:left="2160" w:hanging="180"/>
      </w:pPr>
    </w:lvl>
    <w:lvl w:ilvl="3" w:tplc="703ABE5E">
      <w:start w:val="1"/>
      <w:numFmt w:val="decimal"/>
      <w:lvlText w:val="%4."/>
      <w:lvlJc w:val="left"/>
      <w:pPr>
        <w:ind w:left="2880" w:hanging="360"/>
      </w:pPr>
    </w:lvl>
    <w:lvl w:ilvl="4" w:tplc="B710959A">
      <w:start w:val="1"/>
      <w:numFmt w:val="lowerLetter"/>
      <w:lvlText w:val="%5."/>
      <w:lvlJc w:val="left"/>
      <w:pPr>
        <w:ind w:left="3600" w:hanging="360"/>
      </w:pPr>
    </w:lvl>
    <w:lvl w:ilvl="5" w:tplc="CC6CD270">
      <w:start w:val="1"/>
      <w:numFmt w:val="lowerRoman"/>
      <w:lvlText w:val="%6."/>
      <w:lvlJc w:val="right"/>
      <w:pPr>
        <w:ind w:left="4320" w:hanging="180"/>
      </w:pPr>
    </w:lvl>
    <w:lvl w:ilvl="6" w:tplc="BA88A5EA">
      <w:start w:val="1"/>
      <w:numFmt w:val="decimal"/>
      <w:lvlText w:val="%7."/>
      <w:lvlJc w:val="left"/>
      <w:pPr>
        <w:ind w:left="5040" w:hanging="360"/>
      </w:pPr>
    </w:lvl>
    <w:lvl w:ilvl="7" w:tplc="9BB63E20">
      <w:start w:val="1"/>
      <w:numFmt w:val="lowerLetter"/>
      <w:lvlText w:val="%8."/>
      <w:lvlJc w:val="left"/>
      <w:pPr>
        <w:ind w:left="5760" w:hanging="360"/>
      </w:pPr>
    </w:lvl>
    <w:lvl w:ilvl="8" w:tplc="9FCA78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CCF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42BF4BF0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F34CC"/>
    <w:multiLevelType w:val="singleLevel"/>
    <w:tmpl w:val="7BF26D94"/>
    <w:lvl w:ilvl="0">
      <w:start w:val="11"/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hAnsi="Symbol" w:hint="default"/>
      </w:rPr>
    </w:lvl>
  </w:abstractNum>
  <w:abstractNum w:abstractNumId="9" w15:restartNumberingAfterBreak="0">
    <w:nsid w:val="4BDE4546"/>
    <w:multiLevelType w:val="hybridMultilevel"/>
    <w:tmpl w:val="B28C3F92"/>
    <w:lvl w:ilvl="0" w:tplc="0680C55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9CED65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686208EE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DB84EC1C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8AAC8808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A24E5DE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E560FB2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8B40B7DC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1AA2F2C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 w15:restartNumberingAfterBreak="0">
    <w:nsid w:val="523575CC"/>
    <w:multiLevelType w:val="hybridMultilevel"/>
    <w:tmpl w:val="FFFFFFFF"/>
    <w:lvl w:ilvl="0" w:tplc="A40E31D0">
      <w:start w:val="1"/>
      <w:numFmt w:val="lowerLetter"/>
      <w:lvlText w:val="%1)"/>
      <w:lvlJc w:val="left"/>
      <w:pPr>
        <w:ind w:left="720" w:hanging="360"/>
      </w:pPr>
    </w:lvl>
    <w:lvl w:ilvl="1" w:tplc="4BDE0976">
      <w:start w:val="1"/>
      <w:numFmt w:val="lowerLetter"/>
      <w:lvlText w:val="%2."/>
      <w:lvlJc w:val="left"/>
      <w:pPr>
        <w:ind w:left="1440" w:hanging="360"/>
      </w:pPr>
    </w:lvl>
    <w:lvl w:ilvl="2" w:tplc="37562622">
      <w:start w:val="1"/>
      <w:numFmt w:val="lowerRoman"/>
      <w:lvlText w:val="%3."/>
      <w:lvlJc w:val="right"/>
      <w:pPr>
        <w:ind w:left="2160" w:hanging="180"/>
      </w:pPr>
    </w:lvl>
    <w:lvl w:ilvl="3" w:tplc="623C16E8">
      <w:start w:val="1"/>
      <w:numFmt w:val="decimal"/>
      <w:lvlText w:val="%4."/>
      <w:lvlJc w:val="left"/>
      <w:pPr>
        <w:ind w:left="2880" w:hanging="360"/>
      </w:pPr>
    </w:lvl>
    <w:lvl w:ilvl="4" w:tplc="4580D1CA">
      <w:start w:val="1"/>
      <w:numFmt w:val="lowerLetter"/>
      <w:lvlText w:val="%5."/>
      <w:lvlJc w:val="left"/>
      <w:pPr>
        <w:ind w:left="3600" w:hanging="360"/>
      </w:pPr>
    </w:lvl>
    <w:lvl w:ilvl="5" w:tplc="E4508090">
      <w:start w:val="1"/>
      <w:numFmt w:val="lowerRoman"/>
      <w:lvlText w:val="%6."/>
      <w:lvlJc w:val="right"/>
      <w:pPr>
        <w:ind w:left="4320" w:hanging="180"/>
      </w:pPr>
    </w:lvl>
    <w:lvl w:ilvl="6" w:tplc="95AEB18E">
      <w:start w:val="1"/>
      <w:numFmt w:val="decimal"/>
      <w:lvlText w:val="%7."/>
      <w:lvlJc w:val="left"/>
      <w:pPr>
        <w:ind w:left="5040" w:hanging="360"/>
      </w:pPr>
    </w:lvl>
    <w:lvl w:ilvl="7" w:tplc="3F646302">
      <w:start w:val="1"/>
      <w:numFmt w:val="lowerLetter"/>
      <w:lvlText w:val="%8."/>
      <w:lvlJc w:val="left"/>
      <w:pPr>
        <w:ind w:left="5760" w:hanging="360"/>
      </w:pPr>
    </w:lvl>
    <w:lvl w:ilvl="8" w:tplc="9C526B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572A5"/>
    <w:multiLevelType w:val="hybridMultilevel"/>
    <w:tmpl w:val="FFFFFFFF"/>
    <w:lvl w:ilvl="0" w:tplc="E3D28EA4">
      <w:start w:val="1"/>
      <w:numFmt w:val="decimal"/>
      <w:lvlText w:val="%1."/>
      <w:lvlJc w:val="left"/>
      <w:pPr>
        <w:ind w:left="720" w:hanging="360"/>
      </w:pPr>
    </w:lvl>
    <w:lvl w:ilvl="1" w:tplc="B7A23376">
      <w:start w:val="1"/>
      <w:numFmt w:val="lowerLetter"/>
      <w:lvlText w:val="%2."/>
      <w:lvlJc w:val="left"/>
      <w:pPr>
        <w:ind w:left="1440" w:hanging="360"/>
      </w:pPr>
    </w:lvl>
    <w:lvl w:ilvl="2" w:tplc="8098D30C">
      <w:start w:val="1"/>
      <w:numFmt w:val="lowerRoman"/>
      <w:lvlText w:val="%3."/>
      <w:lvlJc w:val="right"/>
      <w:pPr>
        <w:ind w:left="2160" w:hanging="180"/>
      </w:pPr>
    </w:lvl>
    <w:lvl w:ilvl="3" w:tplc="FA866EB0">
      <w:start w:val="1"/>
      <w:numFmt w:val="decimal"/>
      <w:lvlText w:val="%4."/>
      <w:lvlJc w:val="left"/>
      <w:pPr>
        <w:ind w:left="2880" w:hanging="360"/>
      </w:pPr>
    </w:lvl>
    <w:lvl w:ilvl="4" w:tplc="B984B016">
      <w:start w:val="1"/>
      <w:numFmt w:val="lowerLetter"/>
      <w:lvlText w:val="%5."/>
      <w:lvlJc w:val="left"/>
      <w:pPr>
        <w:ind w:left="3600" w:hanging="360"/>
      </w:pPr>
    </w:lvl>
    <w:lvl w:ilvl="5" w:tplc="D464B8A6">
      <w:start w:val="1"/>
      <w:numFmt w:val="lowerRoman"/>
      <w:lvlText w:val="%6."/>
      <w:lvlJc w:val="right"/>
      <w:pPr>
        <w:ind w:left="4320" w:hanging="180"/>
      </w:pPr>
    </w:lvl>
    <w:lvl w:ilvl="6" w:tplc="5E707776">
      <w:start w:val="1"/>
      <w:numFmt w:val="decimal"/>
      <w:lvlText w:val="%7."/>
      <w:lvlJc w:val="left"/>
      <w:pPr>
        <w:ind w:left="5040" w:hanging="360"/>
      </w:pPr>
    </w:lvl>
    <w:lvl w:ilvl="7" w:tplc="6B2AB1F8">
      <w:start w:val="1"/>
      <w:numFmt w:val="lowerLetter"/>
      <w:lvlText w:val="%8."/>
      <w:lvlJc w:val="left"/>
      <w:pPr>
        <w:ind w:left="5760" w:hanging="360"/>
      </w:pPr>
    </w:lvl>
    <w:lvl w:ilvl="8" w:tplc="EC4015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677C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4590D"/>
    <w:multiLevelType w:val="hybridMultilevel"/>
    <w:tmpl w:val="05560790"/>
    <w:lvl w:ilvl="0" w:tplc="653ACBDA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6CDA3680"/>
    <w:multiLevelType w:val="hybridMultilevel"/>
    <w:tmpl w:val="F99426FA"/>
    <w:lvl w:ilvl="0" w:tplc="D0C6D636">
      <w:start w:val="1"/>
      <w:numFmt w:val="decimal"/>
      <w:lvlText w:val="%1."/>
      <w:lvlJc w:val="left"/>
      <w:pPr>
        <w:ind w:left="720" w:hanging="360"/>
      </w:pPr>
    </w:lvl>
    <w:lvl w:ilvl="1" w:tplc="76DC76A2">
      <w:start w:val="1"/>
      <w:numFmt w:val="lowerLetter"/>
      <w:lvlText w:val="%2."/>
      <w:lvlJc w:val="left"/>
      <w:pPr>
        <w:ind w:left="1440" w:hanging="360"/>
      </w:pPr>
    </w:lvl>
    <w:lvl w:ilvl="2" w:tplc="8DFA21FC">
      <w:start w:val="1"/>
      <w:numFmt w:val="lowerRoman"/>
      <w:lvlText w:val="%3."/>
      <w:lvlJc w:val="right"/>
      <w:pPr>
        <w:ind w:left="2160" w:hanging="180"/>
      </w:pPr>
    </w:lvl>
    <w:lvl w:ilvl="3" w:tplc="2960CC32">
      <w:start w:val="1"/>
      <w:numFmt w:val="decimal"/>
      <w:lvlText w:val="%4."/>
      <w:lvlJc w:val="left"/>
      <w:pPr>
        <w:ind w:left="2880" w:hanging="360"/>
      </w:pPr>
    </w:lvl>
    <w:lvl w:ilvl="4" w:tplc="4A4A7812">
      <w:start w:val="1"/>
      <w:numFmt w:val="lowerLetter"/>
      <w:lvlText w:val="%5."/>
      <w:lvlJc w:val="left"/>
      <w:pPr>
        <w:ind w:left="3600" w:hanging="360"/>
      </w:pPr>
    </w:lvl>
    <w:lvl w:ilvl="5" w:tplc="CF1ACE02">
      <w:start w:val="1"/>
      <w:numFmt w:val="lowerRoman"/>
      <w:lvlText w:val="%6."/>
      <w:lvlJc w:val="right"/>
      <w:pPr>
        <w:ind w:left="4320" w:hanging="180"/>
      </w:pPr>
    </w:lvl>
    <w:lvl w:ilvl="6" w:tplc="DB34F4F8">
      <w:start w:val="1"/>
      <w:numFmt w:val="decimal"/>
      <w:lvlText w:val="%7."/>
      <w:lvlJc w:val="left"/>
      <w:pPr>
        <w:ind w:left="5040" w:hanging="360"/>
      </w:pPr>
    </w:lvl>
    <w:lvl w:ilvl="7" w:tplc="8EC6C538">
      <w:start w:val="1"/>
      <w:numFmt w:val="lowerLetter"/>
      <w:lvlText w:val="%8."/>
      <w:lvlJc w:val="left"/>
      <w:pPr>
        <w:ind w:left="5760" w:hanging="360"/>
      </w:pPr>
    </w:lvl>
    <w:lvl w:ilvl="8" w:tplc="ABB246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B02"/>
    <w:multiLevelType w:val="hybridMultilevel"/>
    <w:tmpl w:val="500E801A"/>
    <w:lvl w:ilvl="0" w:tplc="791EE62A">
      <w:start w:val="8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C4C075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8C68E76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C64CD32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57D05D22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720891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C25486D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460C96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E614494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FBB1C9F"/>
    <w:multiLevelType w:val="hybridMultilevel"/>
    <w:tmpl w:val="42B8209E"/>
    <w:lvl w:ilvl="0" w:tplc="6E064E3C">
      <w:start w:val="9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8EA2B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2881D8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85E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C0434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F6EB1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4B2F0B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5E21D6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65066F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2951BFF"/>
    <w:multiLevelType w:val="multilevel"/>
    <w:tmpl w:val="7F0A14C0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72E172CB"/>
    <w:multiLevelType w:val="hybridMultilevel"/>
    <w:tmpl w:val="70584AAA"/>
    <w:lvl w:ilvl="0" w:tplc="4DD8AA1A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8EC80F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B90E83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88A67C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67251F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CF06B9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30E4D6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62628D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076593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2E4CA5"/>
    <w:multiLevelType w:val="hybridMultilevel"/>
    <w:tmpl w:val="16A89EFE"/>
    <w:lvl w:ilvl="0" w:tplc="241CD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24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64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E9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F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A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0D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15"/>
  </w:num>
  <w:num w:numId="8">
    <w:abstractNumId w:val="16"/>
  </w:num>
  <w:num w:numId="9">
    <w:abstractNumId w:val="18"/>
  </w:num>
  <w:num w:numId="10">
    <w:abstractNumId w:val="17"/>
  </w:num>
  <w:num w:numId="11">
    <w:abstractNumId w:val="8"/>
  </w:num>
  <w:num w:numId="12">
    <w:abstractNumId w:val="6"/>
  </w:num>
  <w:num w:numId="13">
    <w:abstractNumId w:val="12"/>
  </w:num>
  <w:num w:numId="14">
    <w:abstractNumId w:val="7"/>
  </w:num>
  <w:num w:numId="15">
    <w:abstractNumId w:val="1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49"/>
    <w:rsid w:val="00012BB6"/>
    <w:rsid w:val="000210A4"/>
    <w:rsid w:val="000313AB"/>
    <w:rsid w:val="00041DC9"/>
    <w:rsid w:val="00066358"/>
    <w:rsid w:val="000841A0"/>
    <w:rsid w:val="000841F0"/>
    <w:rsid w:val="000B1782"/>
    <w:rsid w:val="000B4642"/>
    <w:rsid w:val="000D6C17"/>
    <w:rsid w:val="000E7717"/>
    <w:rsid w:val="00101179"/>
    <w:rsid w:val="00106127"/>
    <w:rsid w:val="00110F52"/>
    <w:rsid w:val="001115A3"/>
    <w:rsid w:val="001328E3"/>
    <w:rsid w:val="00140C8D"/>
    <w:rsid w:val="001443F2"/>
    <w:rsid w:val="00154941"/>
    <w:rsid w:val="00161BE4"/>
    <w:rsid w:val="001671FA"/>
    <w:rsid w:val="0018183B"/>
    <w:rsid w:val="001906F6"/>
    <w:rsid w:val="00190916"/>
    <w:rsid w:val="001966A3"/>
    <w:rsid w:val="001A13BE"/>
    <w:rsid w:val="001A668B"/>
    <w:rsid w:val="001C2C2F"/>
    <w:rsid w:val="001E0BF6"/>
    <w:rsid w:val="001E1C6D"/>
    <w:rsid w:val="00200F7B"/>
    <w:rsid w:val="00214C21"/>
    <w:rsid w:val="00221627"/>
    <w:rsid w:val="002324BF"/>
    <w:rsid w:val="00247B02"/>
    <w:rsid w:val="002861F2"/>
    <w:rsid w:val="00293067"/>
    <w:rsid w:val="002942E5"/>
    <w:rsid w:val="002A48E7"/>
    <w:rsid w:val="002E02E0"/>
    <w:rsid w:val="003011FE"/>
    <w:rsid w:val="00302737"/>
    <w:rsid w:val="00320EAD"/>
    <w:rsid w:val="00321CE0"/>
    <w:rsid w:val="00353131"/>
    <w:rsid w:val="00356A51"/>
    <w:rsid w:val="00360BB6"/>
    <w:rsid w:val="0038481C"/>
    <w:rsid w:val="003D40CA"/>
    <w:rsid w:val="003E7F26"/>
    <w:rsid w:val="00402F2D"/>
    <w:rsid w:val="00407C8D"/>
    <w:rsid w:val="00417532"/>
    <w:rsid w:val="00422264"/>
    <w:rsid w:val="00425DAC"/>
    <w:rsid w:val="004449D5"/>
    <w:rsid w:val="00444BBE"/>
    <w:rsid w:val="00455F24"/>
    <w:rsid w:val="00490AED"/>
    <w:rsid w:val="0049140C"/>
    <w:rsid w:val="004D6AD7"/>
    <w:rsid w:val="0052419B"/>
    <w:rsid w:val="005328E3"/>
    <w:rsid w:val="0053395E"/>
    <w:rsid w:val="00540AC5"/>
    <w:rsid w:val="00550C53"/>
    <w:rsid w:val="00565F44"/>
    <w:rsid w:val="0058040B"/>
    <w:rsid w:val="005A56C3"/>
    <w:rsid w:val="005B0162"/>
    <w:rsid w:val="005C0A62"/>
    <w:rsid w:val="005F3FBD"/>
    <w:rsid w:val="006114CC"/>
    <w:rsid w:val="00611C15"/>
    <w:rsid w:val="00616877"/>
    <w:rsid w:val="00654586"/>
    <w:rsid w:val="006617C0"/>
    <w:rsid w:val="00673B86"/>
    <w:rsid w:val="00684311"/>
    <w:rsid w:val="0069323A"/>
    <w:rsid w:val="006A5BA0"/>
    <w:rsid w:val="006E2A70"/>
    <w:rsid w:val="006E2AB6"/>
    <w:rsid w:val="00704622"/>
    <w:rsid w:val="00706437"/>
    <w:rsid w:val="00734F3D"/>
    <w:rsid w:val="0076435A"/>
    <w:rsid w:val="00784810"/>
    <w:rsid w:val="007A6277"/>
    <w:rsid w:val="007A6742"/>
    <w:rsid w:val="007C6449"/>
    <w:rsid w:val="007D3C3C"/>
    <w:rsid w:val="007F2CA1"/>
    <w:rsid w:val="007F30D5"/>
    <w:rsid w:val="00805022"/>
    <w:rsid w:val="00811FDB"/>
    <w:rsid w:val="00856F7E"/>
    <w:rsid w:val="00866D8B"/>
    <w:rsid w:val="00876A28"/>
    <w:rsid w:val="00885091"/>
    <w:rsid w:val="008A0B4E"/>
    <w:rsid w:val="008C7077"/>
    <w:rsid w:val="008C758D"/>
    <w:rsid w:val="008D02A2"/>
    <w:rsid w:val="0091197D"/>
    <w:rsid w:val="0094100D"/>
    <w:rsid w:val="00951D4E"/>
    <w:rsid w:val="00990C75"/>
    <w:rsid w:val="00997BC4"/>
    <w:rsid w:val="009C53B0"/>
    <w:rsid w:val="009E3A2D"/>
    <w:rsid w:val="00A027ED"/>
    <w:rsid w:val="00A20BC5"/>
    <w:rsid w:val="00A20BDC"/>
    <w:rsid w:val="00A570B8"/>
    <w:rsid w:val="00A60CC6"/>
    <w:rsid w:val="00A95C5E"/>
    <w:rsid w:val="00AA2B5D"/>
    <w:rsid w:val="00AB3116"/>
    <w:rsid w:val="00AC296E"/>
    <w:rsid w:val="00AD6A6C"/>
    <w:rsid w:val="00AE0543"/>
    <w:rsid w:val="00B00241"/>
    <w:rsid w:val="00B13622"/>
    <w:rsid w:val="00B224DA"/>
    <w:rsid w:val="00B52B39"/>
    <w:rsid w:val="00B753BA"/>
    <w:rsid w:val="00B76E42"/>
    <w:rsid w:val="00B93E0D"/>
    <w:rsid w:val="00BA070D"/>
    <w:rsid w:val="00BB25DB"/>
    <w:rsid w:val="00BB7693"/>
    <w:rsid w:val="00BC2EA8"/>
    <w:rsid w:val="00BD0E37"/>
    <w:rsid w:val="00BD4D59"/>
    <w:rsid w:val="00BD5491"/>
    <w:rsid w:val="00BE2F89"/>
    <w:rsid w:val="00BE5F8E"/>
    <w:rsid w:val="00BE6311"/>
    <w:rsid w:val="00BF268B"/>
    <w:rsid w:val="00BF7DDA"/>
    <w:rsid w:val="00C016E8"/>
    <w:rsid w:val="00C017BE"/>
    <w:rsid w:val="00C02E85"/>
    <w:rsid w:val="00C05644"/>
    <w:rsid w:val="00C11C14"/>
    <w:rsid w:val="00C15BD4"/>
    <w:rsid w:val="00C65B13"/>
    <w:rsid w:val="00C65F17"/>
    <w:rsid w:val="00C76977"/>
    <w:rsid w:val="00C857AA"/>
    <w:rsid w:val="00C95425"/>
    <w:rsid w:val="00CA27F9"/>
    <w:rsid w:val="00CB2332"/>
    <w:rsid w:val="00CE2C01"/>
    <w:rsid w:val="00D35F30"/>
    <w:rsid w:val="00D51A7D"/>
    <w:rsid w:val="00D543DA"/>
    <w:rsid w:val="00D5481D"/>
    <w:rsid w:val="00D62A11"/>
    <w:rsid w:val="00D73734"/>
    <w:rsid w:val="00D8258B"/>
    <w:rsid w:val="00D850EA"/>
    <w:rsid w:val="00DE3347"/>
    <w:rsid w:val="00DF2EE5"/>
    <w:rsid w:val="00E06C54"/>
    <w:rsid w:val="00E2312B"/>
    <w:rsid w:val="00E31C83"/>
    <w:rsid w:val="00E346F2"/>
    <w:rsid w:val="00E4793C"/>
    <w:rsid w:val="00E55D54"/>
    <w:rsid w:val="00E5605A"/>
    <w:rsid w:val="00EA37EB"/>
    <w:rsid w:val="00EB1463"/>
    <w:rsid w:val="00EC5814"/>
    <w:rsid w:val="00ED1E04"/>
    <w:rsid w:val="00F15B9C"/>
    <w:rsid w:val="00F20382"/>
    <w:rsid w:val="00F32219"/>
    <w:rsid w:val="00F36DAF"/>
    <w:rsid w:val="00F5069B"/>
    <w:rsid w:val="00F5244C"/>
    <w:rsid w:val="00F675AF"/>
    <w:rsid w:val="00F71D4B"/>
    <w:rsid w:val="00F74FAB"/>
    <w:rsid w:val="00FE2044"/>
    <w:rsid w:val="00FF6F04"/>
    <w:rsid w:val="01417283"/>
    <w:rsid w:val="01883563"/>
    <w:rsid w:val="01EE3545"/>
    <w:rsid w:val="01FEC00D"/>
    <w:rsid w:val="024BE0C6"/>
    <w:rsid w:val="03751819"/>
    <w:rsid w:val="03E7B127"/>
    <w:rsid w:val="0446A65A"/>
    <w:rsid w:val="04DE19FB"/>
    <w:rsid w:val="053306A6"/>
    <w:rsid w:val="0648C892"/>
    <w:rsid w:val="06B523EA"/>
    <w:rsid w:val="07B56B8A"/>
    <w:rsid w:val="07E498F3"/>
    <w:rsid w:val="08F55267"/>
    <w:rsid w:val="09B1E4E2"/>
    <w:rsid w:val="09E40261"/>
    <w:rsid w:val="0A3A0CCD"/>
    <w:rsid w:val="0A947AD9"/>
    <w:rsid w:val="0AFA3ABC"/>
    <w:rsid w:val="0B248DA4"/>
    <w:rsid w:val="0B2F4933"/>
    <w:rsid w:val="0C7CEE53"/>
    <w:rsid w:val="0D2C34BA"/>
    <w:rsid w:val="0DF19139"/>
    <w:rsid w:val="0E5D3373"/>
    <w:rsid w:val="0E94B088"/>
    <w:rsid w:val="0EB6F746"/>
    <w:rsid w:val="0F60C5C7"/>
    <w:rsid w:val="0F922D93"/>
    <w:rsid w:val="0F98F361"/>
    <w:rsid w:val="0FF50187"/>
    <w:rsid w:val="1033683F"/>
    <w:rsid w:val="108788D7"/>
    <w:rsid w:val="10995B63"/>
    <w:rsid w:val="109DCA34"/>
    <w:rsid w:val="10C6342F"/>
    <w:rsid w:val="11442C4B"/>
    <w:rsid w:val="114A8724"/>
    <w:rsid w:val="11890829"/>
    <w:rsid w:val="118B2408"/>
    <w:rsid w:val="11E11587"/>
    <w:rsid w:val="11F76956"/>
    <w:rsid w:val="12399A95"/>
    <w:rsid w:val="124A66BE"/>
    <w:rsid w:val="12F2BDCD"/>
    <w:rsid w:val="13E9F9E6"/>
    <w:rsid w:val="1505C92B"/>
    <w:rsid w:val="1552C703"/>
    <w:rsid w:val="15807CF5"/>
    <w:rsid w:val="15E0DEBB"/>
    <w:rsid w:val="15F2050E"/>
    <w:rsid w:val="16213550"/>
    <w:rsid w:val="167DC9E9"/>
    <w:rsid w:val="16A7F44C"/>
    <w:rsid w:val="16F5BEF3"/>
    <w:rsid w:val="1724B9CC"/>
    <w:rsid w:val="190015BB"/>
    <w:rsid w:val="195EBFF1"/>
    <w:rsid w:val="1970F7E2"/>
    <w:rsid w:val="1B120872"/>
    <w:rsid w:val="1B2800AD"/>
    <w:rsid w:val="1B52077C"/>
    <w:rsid w:val="1BF0A977"/>
    <w:rsid w:val="1C589B72"/>
    <w:rsid w:val="1CB44E43"/>
    <w:rsid w:val="1E408C94"/>
    <w:rsid w:val="1F5776CB"/>
    <w:rsid w:val="1F75BAA1"/>
    <w:rsid w:val="2069BF31"/>
    <w:rsid w:val="20A2CCA3"/>
    <w:rsid w:val="20A874A3"/>
    <w:rsid w:val="20F66B66"/>
    <w:rsid w:val="2106A6DB"/>
    <w:rsid w:val="21362BBF"/>
    <w:rsid w:val="21D28DFC"/>
    <w:rsid w:val="2213EBC9"/>
    <w:rsid w:val="22862350"/>
    <w:rsid w:val="22C38824"/>
    <w:rsid w:val="23220290"/>
    <w:rsid w:val="23274C4E"/>
    <w:rsid w:val="23498A3C"/>
    <w:rsid w:val="23B59D2B"/>
    <w:rsid w:val="23F7C18F"/>
    <w:rsid w:val="242B5A4C"/>
    <w:rsid w:val="244C09F6"/>
    <w:rsid w:val="24CC16A7"/>
    <w:rsid w:val="251E5518"/>
    <w:rsid w:val="254C0914"/>
    <w:rsid w:val="2551F849"/>
    <w:rsid w:val="259E8E45"/>
    <w:rsid w:val="25E2E34E"/>
    <w:rsid w:val="26070D56"/>
    <w:rsid w:val="266D7DD4"/>
    <w:rsid w:val="26BD9D29"/>
    <w:rsid w:val="26E18FE9"/>
    <w:rsid w:val="27148EF9"/>
    <w:rsid w:val="28094E35"/>
    <w:rsid w:val="28263413"/>
    <w:rsid w:val="28B38688"/>
    <w:rsid w:val="28E78009"/>
    <w:rsid w:val="291F7B19"/>
    <w:rsid w:val="294764C2"/>
    <w:rsid w:val="29B15F8A"/>
    <w:rsid w:val="29C05A18"/>
    <w:rsid w:val="29D51170"/>
    <w:rsid w:val="2A1E36E5"/>
    <w:rsid w:val="2A4A6F57"/>
    <w:rsid w:val="2A4F56E9"/>
    <w:rsid w:val="2A9C2CCA"/>
    <w:rsid w:val="2AE25CAA"/>
    <w:rsid w:val="2AE33523"/>
    <w:rsid w:val="2BB05C78"/>
    <w:rsid w:val="2BB88EAD"/>
    <w:rsid w:val="2BF0E9EB"/>
    <w:rsid w:val="2CA0016B"/>
    <w:rsid w:val="2CB117DA"/>
    <w:rsid w:val="2E088AAF"/>
    <w:rsid w:val="2E36F29F"/>
    <w:rsid w:val="2E455D33"/>
    <w:rsid w:val="2F40DD04"/>
    <w:rsid w:val="303A8E2A"/>
    <w:rsid w:val="303FBAFA"/>
    <w:rsid w:val="30727F66"/>
    <w:rsid w:val="33275462"/>
    <w:rsid w:val="3328EF57"/>
    <w:rsid w:val="3377C7C4"/>
    <w:rsid w:val="33900A0D"/>
    <w:rsid w:val="343F4AB1"/>
    <w:rsid w:val="3452742A"/>
    <w:rsid w:val="34EFBEC3"/>
    <w:rsid w:val="350A4A51"/>
    <w:rsid w:val="350CA4A1"/>
    <w:rsid w:val="3613E622"/>
    <w:rsid w:val="36296F3C"/>
    <w:rsid w:val="3657FA20"/>
    <w:rsid w:val="36C97CC2"/>
    <w:rsid w:val="36F322FF"/>
    <w:rsid w:val="370A99FA"/>
    <w:rsid w:val="3710F413"/>
    <w:rsid w:val="3711541E"/>
    <w:rsid w:val="37FA8097"/>
    <w:rsid w:val="3802F074"/>
    <w:rsid w:val="386F5569"/>
    <w:rsid w:val="38E63770"/>
    <w:rsid w:val="391A3B99"/>
    <w:rsid w:val="3950516F"/>
    <w:rsid w:val="397640AF"/>
    <w:rsid w:val="3980D427"/>
    <w:rsid w:val="39AA0789"/>
    <w:rsid w:val="3A2961D6"/>
    <w:rsid w:val="3A3A9D47"/>
    <w:rsid w:val="3B2D46DB"/>
    <w:rsid w:val="3BCC9409"/>
    <w:rsid w:val="3C4B2F2F"/>
    <w:rsid w:val="3C94602A"/>
    <w:rsid w:val="3C9493C5"/>
    <w:rsid w:val="3C96C77D"/>
    <w:rsid w:val="3CDBE5AA"/>
    <w:rsid w:val="3FD7EC54"/>
    <w:rsid w:val="4032577E"/>
    <w:rsid w:val="4104942C"/>
    <w:rsid w:val="4276F807"/>
    <w:rsid w:val="427D7151"/>
    <w:rsid w:val="43495013"/>
    <w:rsid w:val="435B98EA"/>
    <w:rsid w:val="436C8F66"/>
    <w:rsid w:val="43C8D526"/>
    <w:rsid w:val="440B491A"/>
    <w:rsid w:val="4457FABE"/>
    <w:rsid w:val="446192A0"/>
    <w:rsid w:val="451AF110"/>
    <w:rsid w:val="453731EC"/>
    <w:rsid w:val="45400207"/>
    <w:rsid w:val="4543D02B"/>
    <w:rsid w:val="45AB921B"/>
    <w:rsid w:val="46A0DCE8"/>
    <w:rsid w:val="46A5706F"/>
    <w:rsid w:val="4732BE4C"/>
    <w:rsid w:val="473FE8E4"/>
    <w:rsid w:val="47993362"/>
    <w:rsid w:val="480F3876"/>
    <w:rsid w:val="48D54648"/>
    <w:rsid w:val="48E488E1"/>
    <w:rsid w:val="49708528"/>
    <w:rsid w:val="4A6D1126"/>
    <w:rsid w:val="4AF009F1"/>
    <w:rsid w:val="4B741C35"/>
    <w:rsid w:val="4BD98958"/>
    <w:rsid w:val="4C030146"/>
    <w:rsid w:val="4C28DC86"/>
    <w:rsid w:val="4C9820CA"/>
    <w:rsid w:val="4CE2D26E"/>
    <w:rsid w:val="4D101E6C"/>
    <w:rsid w:val="4DD5BC38"/>
    <w:rsid w:val="4DEF4C89"/>
    <w:rsid w:val="4DF87070"/>
    <w:rsid w:val="4F1548F5"/>
    <w:rsid w:val="4F2A6F0D"/>
    <w:rsid w:val="4FB346F4"/>
    <w:rsid w:val="504F7568"/>
    <w:rsid w:val="51611D68"/>
    <w:rsid w:val="51FF133C"/>
    <w:rsid w:val="52D28D4F"/>
    <w:rsid w:val="52F2E25C"/>
    <w:rsid w:val="535D556F"/>
    <w:rsid w:val="53D52D0F"/>
    <w:rsid w:val="5425552B"/>
    <w:rsid w:val="54DA90A5"/>
    <w:rsid w:val="54FA7F7E"/>
    <w:rsid w:val="5501AEE0"/>
    <w:rsid w:val="5536B30B"/>
    <w:rsid w:val="553CFD74"/>
    <w:rsid w:val="5554F6E1"/>
    <w:rsid w:val="5570FD70"/>
    <w:rsid w:val="55C9A36B"/>
    <w:rsid w:val="572E6823"/>
    <w:rsid w:val="582943E5"/>
    <w:rsid w:val="58784D00"/>
    <w:rsid w:val="5885AFA3"/>
    <w:rsid w:val="5894F47B"/>
    <w:rsid w:val="591DCFFC"/>
    <w:rsid w:val="59435032"/>
    <w:rsid w:val="596C2F4D"/>
    <w:rsid w:val="5A307540"/>
    <w:rsid w:val="5A4A7935"/>
    <w:rsid w:val="5A8210F8"/>
    <w:rsid w:val="5AD55D4B"/>
    <w:rsid w:val="5B3BE540"/>
    <w:rsid w:val="5B60E4A7"/>
    <w:rsid w:val="5BE03EF4"/>
    <w:rsid w:val="5C7AF0F4"/>
    <w:rsid w:val="5C87C9F2"/>
    <w:rsid w:val="5C9F4382"/>
    <w:rsid w:val="5D5DD349"/>
    <w:rsid w:val="5E241F93"/>
    <w:rsid w:val="5EEF9B64"/>
    <w:rsid w:val="5F60DD4C"/>
    <w:rsid w:val="5F88C6FA"/>
    <w:rsid w:val="5FB291B6"/>
    <w:rsid w:val="604488C5"/>
    <w:rsid w:val="60FCADAD"/>
    <w:rsid w:val="6135D2BE"/>
    <w:rsid w:val="61D0262B"/>
    <w:rsid w:val="623A4EF9"/>
    <w:rsid w:val="6290541A"/>
    <w:rsid w:val="62A07859"/>
    <w:rsid w:val="64AB13D0"/>
    <w:rsid w:val="65CC6B33"/>
    <w:rsid w:val="667AE42D"/>
    <w:rsid w:val="683CAAB7"/>
    <w:rsid w:val="68C31C16"/>
    <w:rsid w:val="69B88F91"/>
    <w:rsid w:val="69FCB0E6"/>
    <w:rsid w:val="6A853956"/>
    <w:rsid w:val="6AFAE28E"/>
    <w:rsid w:val="6AFB325E"/>
    <w:rsid w:val="6B8F5AC8"/>
    <w:rsid w:val="6BB72CD1"/>
    <w:rsid w:val="6C7DF2BC"/>
    <w:rsid w:val="6CDCDFC1"/>
    <w:rsid w:val="6D02E6D7"/>
    <w:rsid w:val="6D166F12"/>
    <w:rsid w:val="6D59E185"/>
    <w:rsid w:val="6DCFDA8D"/>
    <w:rsid w:val="6E94B75E"/>
    <w:rsid w:val="6F17B4FA"/>
    <w:rsid w:val="6F31B018"/>
    <w:rsid w:val="6F4C7EBC"/>
    <w:rsid w:val="70207045"/>
    <w:rsid w:val="703FB83B"/>
    <w:rsid w:val="70B2B7C1"/>
    <w:rsid w:val="7112C6DF"/>
    <w:rsid w:val="71CDD488"/>
    <w:rsid w:val="7210CED0"/>
    <w:rsid w:val="72A40DDC"/>
    <w:rsid w:val="72D26094"/>
    <w:rsid w:val="7317FA86"/>
    <w:rsid w:val="73243849"/>
    <w:rsid w:val="7422EE3A"/>
    <w:rsid w:val="7456F24B"/>
    <w:rsid w:val="74703BE5"/>
    <w:rsid w:val="74A3ECBC"/>
    <w:rsid w:val="74BDD32D"/>
    <w:rsid w:val="74C343F4"/>
    <w:rsid w:val="754D8F70"/>
    <w:rsid w:val="7599E218"/>
    <w:rsid w:val="75B0CFA0"/>
    <w:rsid w:val="763FE48A"/>
    <w:rsid w:val="7677DF9A"/>
    <w:rsid w:val="770C166B"/>
    <w:rsid w:val="7753000D"/>
    <w:rsid w:val="7789182F"/>
    <w:rsid w:val="778E930D"/>
    <w:rsid w:val="779455AE"/>
    <w:rsid w:val="77E0EC6E"/>
    <w:rsid w:val="7825283B"/>
    <w:rsid w:val="7854839D"/>
    <w:rsid w:val="786DABFA"/>
    <w:rsid w:val="7954A1CC"/>
    <w:rsid w:val="7971DA31"/>
    <w:rsid w:val="797EAFA6"/>
    <w:rsid w:val="7A3716A1"/>
    <w:rsid w:val="7A40CEE0"/>
    <w:rsid w:val="7B063E4D"/>
    <w:rsid w:val="7B0EFD01"/>
    <w:rsid w:val="7BD835FF"/>
    <w:rsid w:val="7D3EA297"/>
    <w:rsid w:val="7D4CD0E9"/>
    <w:rsid w:val="7D93A5A6"/>
    <w:rsid w:val="7DEFAE93"/>
    <w:rsid w:val="7E338A0C"/>
    <w:rsid w:val="7EB1E99C"/>
    <w:rsid w:val="7EDCED7E"/>
    <w:rsid w:val="7F144003"/>
    <w:rsid w:val="7FF2A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E11A"/>
  <w15:chartTrackingRefBased/>
  <w15:docId w15:val="{4B0BF361-7B4B-4299-B29D-7C6BEC6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36DA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36DA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1970F7E2"/>
    <w:rPr>
      <w:color w:val="000000" w:themeColor="text1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Pr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C654-7E27-4CFE-8390-7EBA883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3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ÅRSMØTE I SKJERVØY BÅTFORENING</vt:lpstr>
    </vt:vector>
  </TitlesOfParts>
  <Company>Skjervøy kommun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ÅRSMØTE I SKJERVØY BÅTFORENING</dc:title>
  <dc:subject/>
  <dc:creator>Dag Dyrnes</dc:creator>
  <cp:keywords/>
  <cp:lastModifiedBy>Håvard Asphaug Paulsen</cp:lastModifiedBy>
  <cp:revision>3</cp:revision>
  <cp:lastPrinted>2021-03-23T13:16:00Z</cp:lastPrinted>
  <dcterms:created xsi:type="dcterms:W3CDTF">2022-03-17T09:21:00Z</dcterms:created>
  <dcterms:modified xsi:type="dcterms:W3CDTF">2022-03-17T09:55:00Z</dcterms:modified>
</cp:coreProperties>
</file>